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0EC" w:rsidRPr="00890639" w:rsidRDefault="005B30EC" w:rsidP="005B30EC">
      <w:pPr>
        <w:jc w:val="center"/>
      </w:pPr>
      <w:r w:rsidRPr="00890639">
        <w:t xml:space="preserve">Сведения о доходах, расходах, об имуществе и обязательствах имущественного характера </w:t>
      </w:r>
    </w:p>
    <w:p w:rsidR="005B30EC" w:rsidRDefault="005B30EC" w:rsidP="005B30EC">
      <w:pPr>
        <w:jc w:val="center"/>
      </w:pPr>
      <w:r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5B30EC" w:rsidRDefault="005B30EC" w:rsidP="005B30EC">
      <w:pPr>
        <w:jc w:val="center"/>
      </w:pPr>
      <w:r>
        <w:t>муниципального района «Корткеросский»,</w:t>
      </w:r>
      <w:r w:rsidRPr="00890639">
        <w:t xml:space="preserve"> и членов </w:t>
      </w:r>
      <w:r>
        <w:t xml:space="preserve">их </w:t>
      </w:r>
      <w:r w:rsidRPr="00890639">
        <w:t>сем</w:t>
      </w:r>
      <w:r>
        <w:t>ей</w:t>
      </w:r>
      <w:r w:rsidRPr="00890639">
        <w:t xml:space="preserve"> за период с 1 января по 31 декабря 201</w:t>
      </w:r>
      <w:r>
        <w:t>7</w:t>
      </w:r>
      <w:r w:rsidRPr="00890639">
        <w:t xml:space="preserve"> года</w:t>
      </w:r>
    </w:p>
    <w:p w:rsidR="00F237EB" w:rsidRPr="00FA64AA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271"/>
        <w:gridCol w:w="1099"/>
        <w:gridCol w:w="1135"/>
        <w:gridCol w:w="1314"/>
        <w:gridCol w:w="1073"/>
      </w:tblGrid>
      <w:tr w:rsidR="003E6FD1" w:rsidRPr="00FA64AA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FA64AA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FA64AA">
              <w:rPr>
                <w:bCs/>
                <w:sz w:val="18"/>
                <w:szCs w:val="18"/>
              </w:rPr>
              <w:t xml:space="preserve">Фамилия, </w:t>
            </w:r>
          </w:p>
          <w:p w:rsidR="00D9251D" w:rsidRPr="00FA64AA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FA64AA">
              <w:rPr>
                <w:bCs/>
                <w:sz w:val="18"/>
                <w:szCs w:val="18"/>
              </w:rPr>
              <w:t>имя, отчество</w:t>
            </w:r>
            <w:r w:rsidR="00D9251D" w:rsidRPr="00FA64AA">
              <w:rPr>
                <w:bCs/>
                <w:sz w:val="18"/>
                <w:szCs w:val="18"/>
              </w:rPr>
              <w:t xml:space="preserve">, </w:t>
            </w:r>
          </w:p>
          <w:p w:rsidR="00DA4783" w:rsidRPr="00FA64AA" w:rsidRDefault="00D9251D" w:rsidP="00676477">
            <w:pPr>
              <w:pStyle w:val="Default"/>
              <w:jc w:val="center"/>
              <w:rPr>
                <w:sz w:val="18"/>
                <w:szCs w:val="18"/>
              </w:rPr>
            </w:pPr>
            <w:r w:rsidRPr="00FA64AA">
              <w:rPr>
                <w:bCs/>
                <w:sz w:val="18"/>
                <w:szCs w:val="18"/>
              </w:rPr>
              <w:t>должность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FA64AA">
              <w:rPr>
                <w:sz w:val="18"/>
                <w:szCs w:val="18"/>
              </w:rPr>
              <w:t>принадлежащих</w:t>
            </w:r>
            <w:proofErr w:type="gramEnd"/>
            <w:r w:rsidRPr="00FA64AA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DA4783" w:rsidP="00F43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FA64AA">
              <w:rPr>
                <w:sz w:val="18"/>
                <w:szCs w:val="18"/>
              </w:rPr>
              <w:t>201</w:t>
            </w:r>
            <w:r w:rsidR="00BC03B6" w:rsidRPr="00FA64AA">
              <w:rPr>
                <w:sz w:val="18"/>
                <w:szCs w:val="18"/>
              </w:rPr>
              <w:t>7</w:t>
            </w:r>
            <w:r w:rsidRPr="00FA64AA">
              <w:rPr>
                <w:sz w:val="18"/>
                <w:szCs w:val="18"/>
              </w:rPr>
              <w:t xml:space="preserve"> г. </w:t>
            </w:r>
            <w:r w:rsidRPr="00FA64AA">
              <w:rPr>
                <w:bCs/>
                <w:sz w:val="18"/>
                <w:szCs w:val="18"/>
              </w:rPr>
              <w:t>совершена сделка  по приобрет</w:t>
            </w:r>
            <w:r w:rsidRPr="00FA64AA">
              <w:rPr>
                <w:bCs/>
                <w:sz w:val="18"/>
                <w:szCs w:val="18"/>
              </w:rPr>
              <w:t>е</w:t>
            </w:r>
            <w:r w:rsidRPr="00FA64AA">
              <w:rPr>
                <w:bCs/>
                <w:sz w:val="18"/>
                <w:szCs w:val="18"/>
              </w:rPr>
              <w:t xml:space="preserve">нию </w:t>
            </w:r>
            <w:r w:rsidRPr="00FA64AA">
              <w:rPr>
                <w:sz w:val="18"/>
                <w:szCs w:val="18"/>
              </w:rPr>
              <w:t>объе</w:t>
            </w:r>
            <w:r w:rsidRPr="00FA64AA">
              <w:rPr>
                <w:sz w:val="18"/>
                <w:szCs w:val="18"/>
              </w:rPr>
              <w:t>к</w:t>
            </w:r>
            <w:r w:rsidRPr="00FA64AA">
              <w:rPr>
                <w:sz w:val="18"/>
                <w:szCs w:val="18"/>
              </w:rPr>
              <w:t>тов недв</w:t>
            </w:r>
            <w:r w:rsidRPr="00FA64AA">
              <w:rPr>
                <w:sz w:val="18"/>
                <w:szCs w:val="18"/>
              </w:rPr>
              <w:t>и</w:t>
            </w:r>
            <w:r w:rsidRPr="00FA64AA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FA64AA">
              <w:rPr>
                <w:sz w:val="18"/>
                <w:szCs w:val="18"/>
              </w:rPr>
              <w:t>недвижимого</w:t>
            </w:r>
            <w:proofErr w:type="gramEnd"/>
            <w:r w:rsidRPr="00FA64AA">
              <w:rPr>
                <w:sz w:val="18"/>
                <w:szCs w:val="18"/>
              </w:rPr>
              <w:t xml:space="preserve"> </w:t>
            </w:r>
          </w:p>
          <w:p w:rsidR="0062280F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FA64AA">
              <w:rPr>
                <w:sz w:val="18"/>
                <w:szCs w:val="18"/>
              </w:rPr>
              <w:t>находящихся</w:t>
            </w:r>
            <w:proofErr w:type="gramEnd"/>
            <w:r w:rsidRPr="00FA64AA">
              <w:rPr>
                <w:sz w:val="18"/>
                <w:szCs w:val="18"/>
              </w:rPr>
              <w:t xml:space="preserve"> 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DA4783" w:rsidP="00F43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bCs/>
                <w:sz w:val="18"/>
                <w:szCs w:val="18"/>
              </w:rPr>
              <w:t>Сведения об исто</w:t>
            </w:r>
            <w:r w:rsidRPr="00FA64AA">
              <w:rPr>
                <w:bCs/>
                <w:sz w:val="18"/>
                <w:szCs w:val="18"/>
              </w:rPr>
              <w:t>ч</w:t>
            </w:r>
            <w:r w:rsidRPr="00FA64AA">
              <w:rPr>
                <w:bCs/>
                <w:sz w:val="18"/>
                <w:szCs w:val="18"/>
              </w:rPr>
              <w:t>никах п</w:t>
            </w:r>
            <w:r w:rsidRPr="00FA64AA">
              <w:rPr>
                <w:bCs/>
                <w:sz w:val="18"/>
                <w:szCs w:val="18"/>
              </w:rPr>
              <w:t>о</w:t>
            </w:r>
            <w:r w:rsidRPr="00FA64AA">
              <w:rPr>
                <w:bCs/>
                <w:sz w:val="18"/>
                <w:szCs w:val="18"/>
              </w:rPr>
              <w:t>лучения средств, за счет кот</w:t>
            </w:r>
            <w:r w:rsidRPr="00FA64AA">
              <w:rPr>
                <w:bCs/>
                <w:sz w:val="18"/>
                <w:szCs w:val="18"/>
              </w:rPr>
              <w:t>о</w:t>
            </w:r>
            <w:r w:rsidRPr="00FA64AA">
              <w:rPr>
                <w:bCs/>
                <w:sz w:val="18"/>
                <w:szCs w:val="18"/>
              </w:rPr>
              <w:t xml:space="preserve">рых в </w:t>
            </w:r>
            <w:r w:rsidR="00165B1D" w:rsidRPr="00FA64AA">
              <w:rPr>
                <w:sz w:val="18"/>
                <w:szCs w:val="18"/>
              </w:rPr>
              <w:t>201</w:t>
            </w:r>
            <w:r w:rsidR="00BC03B6" w:rsidRPr="00FA64AA">
              <w:rPr>
                <w:sz w:val="18"/>
                <w:szCs w:val="18"/>
              </w:rPr>
              <w:t>7</w:t>
            </w:r>
            <w:r w:rsidRPr="00FA64AA">
              <w:rPr>
                <w:sz w:val="18"/>
                <w:szCs w:val="18"/>
              </w:rPr>
              <w:t xml:space="preserve"> г. </w:t>
            </w:r>
            <w:r w:rsidRPr="00FA64AA">
              <w:rPr>
                <w:bCs/>
                <w:sz w:val="18"/>
                <w:szCs w:val="18"/>
              </w:rPr>
              <w:t>соверш</w:t>
            </w:r>
            <w:r w:rsidRPr="00FA64AA">
              <w:rPr>
                <w:bCs/>
                <w:sz w:val="18"/>
                <w:szCs w:val="18"/>
              </w:rPr>
              <w:t>е</w:t>
            </w:r>
            <w:r w:rsidRPr="00FA64AA">
              <w:rPr>
                <w:bCs/>
                <w:sz w:val="18"/>
                <w:szCs w:val="18"/>
              </w:rPr>
              <w:t>на сделка по прио</w:t>
            </w:r>
            <w:r w:rsidRPr="00FA64AA">
              <w:rPr>
                <w:bCs/>
                <w:sz w:val="18"/>
                <w:szCs w:val="18"/>
              </w:rPr>
              <w:t>б</w:t>
            </w:r>
            <w:r w:rsidRPr="00FA64AA">
              <w:rPr>
                <w:bCs/>
                <w:sz w:val="18"/>
                <w:szCs w:val="18"/>
              </w:rPr>
              <w:t xml:space="preserve">ретению </w:t>
            </w:r>
            <w:r w:rsidRPr="00FA64AA">
              <w:rPr>
                <w:sz w:val="18"/>
                <w:szCs w:val="18"/>
              </w:rPr>
              <w:t>транспор</w:t>
            </w:r>
            <w:r w:rsidRPr="00FA64AA">
              <w:rPr>
                <w:sz w:val="18"/>
                <w:szCs w:val="18"/>
              </w:rPr>
              <w:t>т</w:t>
            </w:r>
            <w:r w:rsidRPr="00FA64AA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FA64AA">
              <w:rPr>
                <w:rFonts w:eastAsia="Calibri"/>
                <w:bCs/>
                <w:sz w:val="18"/>
                <w:szCs w:val="18"/>
              </w:rPr>
              <w:t>н</w:t>
            </w:r>
            <w:r w:rsidRPr="00FA64AA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FA64AA">
              <w:rPr>
                <w:sz w:val="18"/>
                <w:szCs w:val="18"/>
              </w:rPr>
              <w:t>доход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а </w:t>
            </w:r>
            <w:r w:rsidR="00165B1D" w:rsidRPr="00FA64AA">
              <w:rPr>
                <w:sz w:val="18"/>
                <w:szCs w:val="18"/>
              </w:rPr>
              <w:t>201</w:t>
            </w:r>
            <w:r w:rsidR="00BC03B6" w:rsidRPr="00FA64AA">
              <w:rPr>
                <w:sz w:val="18"/>
                <w:szCs w:val="18"/>
              </w:rPr>
              <w:t>7</w:t>
            </w:r>
            <w:r w:rsidRPr="00FA64AA">
              <w:rPr>
                <w:sz w:val="18"/>
                <w:szCs w:val="18"/>
              </w:rPr>
              <w:t xml:space="preserve"> г.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A64AA" w:rsidRDefault="00A97A92" w:rsidP="00F435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 xml:space="preserve">рых в </w:t>
            </w:r>
            <w:r>
              <w:rPr>
                <w:sz w:val="18"/>
                <w:szCs w:val="18"/>
              </w:rPr>
              <w:t xml:space="preserve">2017 г. </w:t>
            </w:r>
            <w:r>
              <w:rPr>
                <w:bCs/>
                <w:sz w:val="18"/>
                <w:szCs w:val="18"/>
              </w:rPr>
              <w:t>соверш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а сделка по приобр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тению це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ных бумаг (долей уч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стия, паев в уставных (складо</w:t>
            </w:r>
            <w:r>
              <w:rPr>
                <w:bCs/>
                <w:sz w:val="18"/>
                <w:szCs w:val="18"/>
              </w:rPr>
              <w:t>ч</w:t>
            </w:r>
            <w:r>
              <w:rPr>
                <w:bCs/>
                <w:sz w:val="18"/>
                <w:szCs w:val="18"/>
              </w:rPr>
              <w:t>ных) кап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талах орг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заций)</w:t>
            </w:r>
            <w:bookmarkStart w:id="0" w:name="_GoBack"/>
            <w:bookmarkEnd w:id="0"/>
          </w:p>
        </w:tc>
      </w:tr>
      <w:tr w:rsidR="000E12E7" w:rsidRPr="00FA64AA" w:rsidTr="00A909F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Вид 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Вид</w:t>
            </w:r>
          </w:p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Площадь</w:t>
            </w:r>
          </w:p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Страна распол</w:t>
            </w:r>
            <w:r w:rsidRPr="00FA64AA">
              <w:rPr>
                <w:sz w:val="18"/>
                <w:szCs w:val="18"/>
              </w:rPr>
              <w:t>о</w:t>
            </w:r>
            <w:r w:rsidRPr="00FA64AA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Вид 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Площадь</w:t>
            </w:r>
          </w:p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Страна распол</w:t>
            </w:r>
            <w:r w:rsidRPr="00FA64AA">
              <w:rPr>
                <w:sz w:val="18"/>
                <w:szCs w:val="18"/>
              </w:rPr>
              <w:t>о</w:t>
            </w:r>
            <w:r w:rsidRPr="00FA64AA">
              <w:rPr>
                <w:sz w:val="18"/>
                <w:szCs w:val="18"/>
              </w:rPr>
              <w:t>жения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Вид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FA64AA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271"/>
        <w:gridCol w:w="1106"/>
        <w:gridCol w:w="1136"/>
        <w:gridCol w:w="1314"/>
        <w:gridCol w:w="1073"/>
      </w:tblGrid>
      <w:tr w:rsidR="00FE7114" w:rsidRPr="00FA64AA" w:rsidTr="00A909F7">
        <w:trPr>
          <w:trHeight w:val="248"/>
          <w:tblHeader/>
        </w:trPr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4</w:t>
            </w:r>
          </w:p>
        </w:tc>
      </w:tr>
      <w:tr w:rsidR="002C1EEE" w:rsidRPr="00FA64AA" w:rsidTr="002C1EEE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06A43" w:rsidRPr="00FA64AA" w:rsidRDefault="002C1EEE" w:rsidP="002C1EEE">
            <w:pPr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ПИТАШУК </w:t>
            </w:r>
          </w:p>
          <w:p w:rsidR="002C1EEE" w:rsidRPr="00FA64AA" w:rsidRDefault="002C1EEE" w:rsidP="002C1EEE">
            <w:pPr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Михаил Евгеньевич</w:t>
            </w:r>
          </w:p>
          <w:p w:rsidR="00A06A43" w:rsidRPr="00FA64AA" w:rsidRDefault="002C1EEE" w:rsidP="00A06A43">
            <w:pPr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 - Глава </w:t>
            </w:r>
            <w:r w:rsidR="00A06A43" w:rsidRPr="00FA64AA">
              <w:rPr>
                <w:sz w:val="18"/>
                <w:szCs w:val="18"/>
              </w:rPr>
              <w:t xml:space="preserve">МО </w:t>
            </w:r>
            <w:r w:rsidRPr="00FA64AA">
              <w:rPr>
                <w:sz w:val="18"/>
                <w:szCs w:val="18"/>
              </w:rPr>
              <w:t xml:space="preserve">МР </w:t>
            </w:r>
            <w:r w:rsidR="00A06A43" w:rsidRPr="00FA64AA">
              <w:rPr>
                <w:sz w:val="18"/>
                <w:szCs w:val="18"/>
              </w:rPr>
              <w:t>«</w:t>
            </w:r>
            <w:r w:rsidRPr="00FA64AA">
              <w:rPr>
                <w:sz w:val="18"/>
                <w:szCs w:val="18"/>
              </w:rPr>
              <w:t>Корткеросский</w:t>
            </w:r>
            <w:r w:rsidR="00A06A43" w:rsidRPr="00FA64AA">
              <w:rPr>
                <w:sz w:val="18"/>
                <w:szCs w:val="18"/>
              </w:rPr>
              <w:t>»</w:t>
            </w:r>
            <w:r w:rsidRPr="00FA64AA">
              <w:rPr>
                <w:sz w:val="18"/>
                <w:szCs w:val="18"/>
              </w:rPr>
              <w:t xml:space="preserve">,  </w:t>
            </w:r>
            <w:r w:rsidR="00F435BB">
              <w:rPr>
                <w:sz w:val="18"/>
                <w:szCs w:val="18"/>
              </w:rPr>
              <w:t>п</w:t>
            </w:r>
            <w:r w:rsidRPr="00FA64AA">
              <w:rPr>
                <w:sz w:val="18"/>
                <w:szCs w:val="18"/>
              </w:rPr>
              <w:t xml:space="preserve">редседатель </w:t>
            </w:r>
          </w:p>
          <w:p w:rsidR="002C1EEE" w:rsidRPr="00FA64AA" w:rsidRDefault="002C1EEE" w:rsidP="00A06A43">
            <w:pPr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Совета </w:t>
            </w:r>
            <w:r w:rsidR="00A06A43" w:rsidRPr="00FA64AA">
              <w:rPr>
                <w:sz w:val="18"/>
                <w:szCs w:val="18"/>
              </w:rPr>
              <w:t xml:space="preserve">МО </w:t>
            </w:r>
            <w:r w:rsidRPr="00FA64AA">
              <w:rPr>
                <w:sz w:val="18"/>
                <w:szCs w:val="18"/>
              </w:rPr>
              <w:t xml:space="preserve">МР </w:t>
            </w:r>
            <w:r w:rsidR="00A06A43" w:rsidRPr="00FA64AA">
              <w:rPr>
                <w:sz w:val="18"/>
                <w:szCs w:val="18"/>
              </w:rPr>
              <w:t>«</w:t>
            </w:r>
            <w:r w:rsidRPr="00FA64AA">
              <w:rPr>
                <w:sz w:val="18"/>
                <w:szCs w:val="18"/>
              </w:rPr>
              <w:t>Корткерос</w:t>
            </w:r>
            <w:r w:rsidR="00A06A43" w:rsidRPr="00FA64AA">
              <w:rPr>
                <w:sz w:val="18"/>
                <w:szCs w:val="18"/>
              </w:rPr>
              <w:t>ский»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C1EEE" w:rsidRPr="00FA64AA" w:rsidRDefault="002C1EEE" w:rsidP="002C1EEE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емельный участок </w:t>
            </w:r>
          </w:p>
          <w:p w:rsidR="002C1EEE" w:rsidRPr="00FA64AA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FA64AA" w:rsidRDefault="002C1EEE" w:rsidP="002C1EEE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Земельный участок</w:t>
            </w:r>
          </w:p>
          <w:p w:rsidR="002C1EEE" w:rsidRPr="00FA64AA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FA64AA" w:rsidRDefault="002C1EEE" w:rsidP="002C1EEE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Земельный участок</w:t>
            </w:r>
          </w:p>
          <w:p w:rsidR="002C1EEE" w:rsidRPr="00FA64AA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FA64AA" w:rsidRDefault="002C1EEE" w:rsidP="002C1EEE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Жило</w:t>
            </w:r>
            <w:r w:rsidR="00A06A43" w:rsidRPr="00FA64AA">
              <w:rPr>
                <w:sz w:val="18"/>
                <w:szCs w:val="18"/>
              </w:rPr>
              <w:t>й дом</w:t>
            </w:r>
          </w:p>
          <w:p w:rsidR="002C1EEE" w:rsidRPr="00FA64AA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Default="002C1EEE" w:rsidP="002C1EEE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Гараж</w:t>
            </w:r>
          </w:p>
          <w:p w:rsidR="00866201" w:rsidRPr="00FA64AA" w:rsidRDefault="00866201" w:rsidP="002C1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C1EEE" w:rsidRPr="00FA64AA" w:rsidRDefault="002C1EEE" w:rsidP="002C1EEE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Индивидуальная </w:t>
            </w:r>
          </w:p>
          <w:p w:rsidR="002C1EEE" w:rsidRPr="00FA64AA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FA64AA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FA64AA" w:rsidRDefault="002C1EEE" w:rsidP="002C1EEE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Индивидуальная</w:t>
            </w:r>
          </w:p>
          <w:p w:rsidR="002C1EEE" w:rsidRPr="00FA64AA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FA64AA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FA64AA" w:rsidRDefault="002C1EEE" w:rsidP="002C1EEE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Индивидуальная </w:t>
            </w:r>
          </w:p>
          <w:p w:rsidR="002C1EEE" w:rsidRPr="00FA64AA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FA64AA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FA64AA" w:rsidRDefault="002C1EEE" w:rsidP="002C1EEE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Индивидуальная </w:t>
            </w:r>
          </w:p>
          <w:p w:rsidR="002C1EEE" w:rsidRPr="00FA64AA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FA64AA" w:rsidRDefault="002C1EEE" w:rsidP="002C1EEE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C1EEE" w:rsidRPr="00FA64AA" w:rsidRDefault="00A06A43" w:rsidP="002C1EEE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2980,0</w:t>
            </w:r>
          </w:p>
          <w:p w:rsidR="002C1EEE" w:rsidRPr="00FA64AA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FA64AA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FA64AA" w:rsidRDefault="00A06A43" w:rsidP="002C1EEE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57105,0</w:t>
            </w:r>
          </w:p>
          <w:p w:rsidR="002C1EEE" w:rsidRPr="00FA64AA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FA64AA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FA64AA" w:rsidRDefault="00A06A43" w:rsidP="002C1EEE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900,0</w:t>
            </w:r>
          </w:p>
          <w:p w:rsidR="002C1EEE" w:rsidRPr="00FA64AA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A06A43" w:rsidRPr="00FA64AA" w:rsidRDefault="00A06A43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FA64AA" w:rsidRDefault="00A06A43" w:rsidP="002C1EEE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121,6</w:t>
            </w:r>
          </w:p>
          <w:p w:rsidR="00A06A43" w:rsidRPr="00FA64AA" w:rsidRDefault="00A06A43" w:rsidP="002C1EEE">
            <w:pPr>
              <w:jc w:val="center"/>
              <w:rPr>
                <w:sz w:val="18"/>
                <w:szCs w:val="18"/>
              </w:rPr>
            </w:pPr>
          </w:p>
          <w:p w:rsidR="00A06A43" w:rsidRPr="00FA64AA" w:rsidRDefault="00A06A43" w:rsidP="002C1EEE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24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C1EEE" w:rsidRPr="00FA64AA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  <w:p w:rsidR="002C1EEE" w:rsidRPr="00FA64AA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EEE" w:rsidRPr="00FA64AA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EEE" w:rsidRPr="00FA64AA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  <w:p w:rsidR="002C1EEE" w:rsidRPr="00FA64AA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EEE" w:rsidRPr="00FA64AA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EEE" w:rsidRPr="00FA64AA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  <w:p w:rsidR="002C1EEE" w:rsidRPr="00FA64AA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FA64AA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FA64AA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  <w:p w:rsidR="00A06A43" w:rsidRPr="00FA64AA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EEE" w:rsidRPr="00FA64AA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2C1EEE" w:rsidRPr="00FA64AA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2C1EEE" w:rsidRPr="00FA64AA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EEE" w:rsidRPr="00FA64AA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FA64AA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C1EEE" w:rsidRPr="00FA64AA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C1EEE" w:rsidRPr="00FA64AA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C1EEE" w:rsidRPr="00FA64AA" w:rsidRDefault="00FC16A4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2C1EEE" w:rsidRPr="00FA64AA" w:rsidRDefault="002C1EEE" w:rsidP="002C1EEE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Автомобиль легковой (индивид</w:t>
            </w:r>
            <w:r w:rsidRPr="00FA64AA">
              <w:rPr>
                <w:sz w:val="18"/>
                <w:szCs w:val="18"/>
              </w:rPr>
              <w:t>у</w:t>
            </w:r>
            <w:r w:rsidRPr="00FA64AA">
              <w:rPr>
                <w:sz w:val="18"/>
                <w:szCs w:val="18"/>
              </w:rPr>
              <w:t>альная со</w:t>
            </w:r>
            <w:r w:rsidRPr="00FA64AA">
              <w:rPr>
                <w:sz w:val="18"/>
                <w:szCs w:val="18"/>
              </w:rPr>
              <w:t>б</w:t>
            </w:r>
            <w:r w:rsidRPr="00FA64AA">
              <w:rPr>
                <w:sz w:val="18"/>
                <w:szCs w:val="18"/>
              </w:rPr>
              <w:t xml:space="preserve">ственность) </w:t>
            </w:r>
          </w:p>
          <w:p w:rsidR="002C1EEE" w:rsidRPr="00FA64AA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FA64AA" w:rsidRDefault="00FC16A4" w:rsidP="002C1EEE">
            <w:pPr>
              <w:jc w:val="center"/>
            </w:pPr>
            <w:r w:rsidRPr="00FA64AA">
              <w:rPr>
                <w:sz w:val="18"/>
                <w:szCs w:val="18"/>
              </w:rPr>
              <w:t xml:space="preserve">Мотоцикл </w:t>
            </w:r>
            <w:r w:rsidR="009C0C05" w:rsidRPr="00FA64AA">
              <w:rPr>
                <w:sz w:val="18"/>
                <w:szCs w:val="18"/>
              </w:rPr>
              <w:t>(индивид</w:t>
            </w:r>
            <w:r w:rsidR="009C0C05" w:rsidRPr="00FA64AA">
              <w:rPr>
                <w:sz w:val="18"/>
                <w:szCs w:val="18"/>
              </w:rPr>
              <w:t>у</w:t>
            </w:r>
            <w:r w:rsidR="009C0C05" w:rsidRPr="00FA64AA">
              <w:rPr>
                <w:sz w:val="18"/>
                <w:szCs w:val="18"/>
              </w:rPr>
              <w:t>альная со</w:t>
            </w:r>
            <w:r w:rsidR="009C0C05" w:rsidRPr="00FA64AA">
              <w:rPr>
                <w:sz w:val="18"/>
                <w:szCs w:val="18"/>
              </w:rPr>
              <w:t>б</w:t>
            </w:r>
            <w:r w:rsidR="009C0C05" w:rsidRPr="00FA64AA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</w:tcPr>
          <w:p w:rsidR="00EC761E" w:rsidRDefault="00A06A43" w:rsidP="002C1EEE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АУДИ</w:t>
            </w:r>
          </w:p>
          <w:p w:rsidR="002C1EEE" w:rsidRPr="00FA64AA" w:rsidRDefault="00A06A43" w:rsidP="002C1EEE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 А</w:t>
            </w:r>
            <w:proofErr w:type="gramStart"/>
            <w:r w:rsidRPr="00FA64AA">
              <w:rPr>
                <w:sz w:val="18"/>
                <w:szCs w:val="18"/>
              </w:rPr>
              <w:t>4</w:t>
            </w:r>
            <w:proofErr w:type="gramEnd"/>
            <w:r w:rsidR="002C1EEE" w:rsidRPr="00FA64AA">
              <w:rPr>
                <w:sz w:val="18"/>
                <w:szCs w:val="18"/>
              </w:rPr>
              <w:t xml:space="preserve"> </w:t>
            </w:r>
          </w:p>
          <w:p w:rsidR="002C1EEE" w:rsidRPr="00FA64AA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FA64AA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FA64AA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FA64AA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EC761E" w:rsidRDefault="00A06A43" w:rsidP="002C1EEE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ИЖ </w:t>
            </w:r>
          </w:p>
          <w:p w:rsidR="00A06A43" w:rsidRPr="00FA64AA" w:rsidRDefault="00A06A43" w:rsidP="002C1EEE">
            <w:pPr>
              <w:jc w:val="center"/>
            </w:pPr>
            <w:r w:rsidRPr="00FA64AA">
              <w:rPr>
                <w:sz w:val="18"/>
                <w:szCs w:val="18"/>
              </w:rPr>
              <w:t>6.114</w:t>
            </w:r>
          </w:p>
        </w:tc>
        <w:tc>
          <w:tcPr>
            <w:tcW w:w="344" w:type="pct"/>
          </w:tcPr>
          <w:p w:rsidR="002C1EEE" w:rsidRPr="00FA64AA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A06A43" w:rsidRPr="00FA64AA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FA64AA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FA64AA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FA64AA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FA64AA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FA64AA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C1EEE" w:rsidRPr="00FA64AA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613 014,6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C1EEE" w:rsidRPr="00FA64AA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</w:tr>
      <w:tr w:rsidR="002C1EEE" w:rsidRPr="00FA64AA" w:rsidTr="00A06A43">
        <w:trPr>
          <w:trHeight w:val="4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C1EEE" w:rsidRPr="00FA64AA" w:rsidRDefault="002C1EEE" w:rsidP="002C1E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06A43" w:rsidRPr="00FA64AA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Квартира</w:t>
            </w:r>
          </w:p>
          <w:p w:rsidR="002C1EEE" w:rsidRPr="00FA64AA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A06A43" w:rsidRPr="00FA64AA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Квартира</w:t>
            </w:r>
          </w:p>
          <w:p w:rsidR="00A06A43" w:rsidRPr="00FA64AA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FA64AA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Жилое </w:t>
            </w:r>
          </w:p>
          <w:p w:rsidR="00A06A43" w:rsidRPr="00FA64AA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помещение</w:t>
            </w:r>
          </w:p>
          <w:p w:rsidR="00A06A43" w:rsidRPr="00FA64AA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FA64AA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Жилое </w:t>
            </w:r>
          </w:p>
          <w:p w:rsidR="00A06A43" w:rsidRPr="00FA64AA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помещение</w:t>
            </w:r>
          </w:p>
          <w:p w:rsidR="00A06A43" w:rsidRPr="00FA64AA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lastRenderedPageBreak/>
              <w:t xml:space="preserve">Жилое </w:t>
            </w:r>
          </w:p>
          <w:p w:rsidR="002C1EEE" w:rsidRPr="00FA64AA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помещение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C1EEE" w:rsidRPr="00FA64AA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  <w:p w:rsidR="002C1EEE" w:rsidRPr="00FA64AA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EEE" w:rsidRPr="00FA64AA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Индивидуальная</w:t>
            </w:r>
          </w:p>
          <w:p w:rsidR="00A06A43" w:rsidRPr="00FA64AA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FA64AA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Долевая</w:t>
            </w:r>
          </w:p>
          <w:p w:rsidR="00A06A43" w:rsidRPr="00FA64AA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(3/8) </w:t>
            </w:r>
          </w:p>
          <w:p w:rsidR="00A06A43" w:rsidRPr="00FA64AA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FA64AA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Долевая</w:t>
            </w:r>
          </w:p>
          <w:p w:rsidR="00A06A43" w:rsidRPr="00FA64AA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(1/2) </w:t>
            </w:r>
          </w:p>
          <w:p w:rsidR="00A06A43" w:rsidRPr="00FA64AA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lastRenderedPageBreak/>
              <w:t>Долевая</w:t>
            </w:r>
          </w:p>
          <w:p w:rsidR="00A06A43" w:rsidRPr="00FA64AA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1/8)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C1EEE" w:rsidRPr="00FA64AA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lastRenderedPageBreak/>
              <w:t>42,8</w:t>
            </w:r>
          </w:p>
          <w:p w:rsidR="002C1EEE" w:rsidRPr="00FA64AA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EEE" w:rsidRPr="00FA64AA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55,8</w:t>
            </w:r>
          </w:p>
          <w:p w:rsidR="00A06A43" w:rsidRPr="00FA64AA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FA64AA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62,2</w:t>
            </w:r>
          </w:p>
          <w:p w:rsidR="00A06A43" w:rsidRPr="00FA64AA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FA64AA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FA64AA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62,2</w:t>
            </w:r>
          </w:p>
          <w:p w:rsidR="00A06A43" w:rsidRPr="00FA64AA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FA64AA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lastRenderedPageBreak/>
              <w:t>62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C1EEE" w:rsidRPr="00FA64AA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2C1EEE" w:rsidRPr="00FA64AA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EEE" w:rsidRPr="00FA64AA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  <w:p w:rsidR="00A06A43" w:rsidRPr="00FA64AA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FA64AA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Россия </w:t>
            </w:r>
          </w:p>
          <w:p w:rsidR="00A06A43" w:rsidRPr="00FA64AA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FA64AA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FA64AA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Россия </w:t>
            </w:r>
          </w:p>
          <w:p w:rsidR="00A06A43" w:rsidRPr="00FA64AA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FA64AA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88" w:type="pct"/>
          </w:tcPr>
          <w:p w:rsidR="002C1EEE" w:rsidRPr="00FA64AA" w:rsidRDefault="002C1EEE" w:rsidP="002C1EEE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lastRenderedPageBreak/>
              <w:t>-</w:t>
            </w:r>
          </w:p>
          <w:p w:rsidR="002C1EEE" w:rsidRPr="00FA64AA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A06A43" w:rsidRPr="00FA64AA" w:rsidRDefault="00A06A43" w:rsidP="002C1EEE">
            <w:pPr>
              <w:jc w:val="center"/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C1EEE" w:rsidRPr="00FA64AA" w:rsidRDefault="002C1EEE" w:rsidP="002C1EEE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Жилой дом </w:t>
            </w:r>
          </w:p>
          <w:p w:rsidR="002C1EEE" w:rsidRPr="00FA64AA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FA64AA" w:rsidRDefault="002C1EEE" w:rsidP="002C1EEE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емельный участок </w:t>
            </w:r>
          </w:p>
          <w:p w:rsidR="002C1EEE" w:rsidRPr="00FA64AA" w:rsidRDefault="002C1EEE" w:rsidP="002C1EEE">
            <w:pPr>
              <w:jc w:val="center"/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C1EEE" w:rsidRPr="00FA64AA" w:rsidRDefault="00A06A43" w:rsidP="002C1EEE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121,6</w:t>
            </w:r>
          </w:p>
          <w:p w:rsidR="002C1EEE" w:rsidRPr="00FA64AA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FA64AA" w:rsidRDefault="00A06A43" w:rsidP="002C1EEE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2980,0</w:t>
            </w:r>
          </w:p>
          <w:p w:rsidR="00A06A43" w:rsidRPr="00FA64AA" w:rsidRDefault="00A06A43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FA64AA" w:rsidRDefault="002C1EEE" w:rsidP="002C1EEE">
            <w:pPr>
              <w:jc w:val="center"/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C1EEE" w:rsidRPr="00FA64AA" w:rsidRDefault="002C1EEE" w:rsidP="002C1EEE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Россия </w:t>
            </w:r>
          </w:p>
          <w:p w:rsidR="002C1EEE" w:rsidRPr="00FA64AA" w:rsidRDefault="002C1EEE" w:rsidP="002C1EEE">
            <w:pPr>
              <w:jc w:val="center"/>
            </w:pPr>
          </w:p>
          <w:p w:rsidR="002C1EEE" w:rsidRPr="00FA64AA" w:rsidRDefault="002C1EEE" w:rsidP="002C1EEE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Россия </w:t>
            </w:r>
          </w:p>
          <w:p w:rsidR="002C1EEE" w:rsidRPr="00FA64AA" w:rsidRDefault="002C1EEE" w:rsidP="002C1EEE">
            <w:pPr>
              <w:jc w:val="center"/>
            </w:pPr>
          </w:p>
        </w:tc>
        <w:tc>
          <w:tcPr>
            <w:tcW w:w="385" w:type="pct"/>
          </w:tcPr>
          <w:p w:rsidR="002C1EEE" w:rsidRPr="00FA64AA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2C1EEE" w:rsidRPr="00FA64AA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2C1EEE" w:rsidRPr="00FA64AA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2C1EEE" w:rsidRPr="00FA64AA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EEE" w:rsidRPr="00FA64AA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C1EEE" w:rsidRPr="00FA64AA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349 104,6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C1EEE" w:rsidRPr="00FA64AA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</w:tr>
      <w:tr w:rsidR="00A00E3B" w:rsidRPr="00FA64AA" w:rsidTr="00A907E6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00E3B" w:rsidRPr="00FA64AA" w:rsidRDefault="00A00E3B" w:rsidP="00A907E6">
            <w:pPr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lastRenderedPageBreak/>
              <w:t>ГАБОВА</w:t>
            </w:r>
          </w:p>
          <w:p w:rsidR="00FC16A4" w:rsidRDefault="00A00E3B" w:rsidP="00A907E6">
            <w:pPr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Анна </w:t>
            </w:r>
          </w:p>
          <w:p w:rsidR="00FC16A4" w:rsidRDefault="00A00E3B" w:rsidP="00FC16A4">
            <w:pPr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Михайловна </w:t>
            </w:r>
            <w:r w:rsidR="00FC16A4">
              <w:rPr>
                <w:sz w:val="18"/>
                <w:szCs w:val="18"/>
              </w:rPr>
              <w:t>–</w:t>
            </w:r>
            <w:r w:rsidRPr="00FA64AA">
              <w:rPr>
                <w:sz w:val="18"/>
                <w:szCs w:val="18"/>
              </w:rPr>
              <w:t xml:space="preserve"> </w:t>
            </w:r>
          </w:p>
          <w:p w:rsidR="00A00E3B" w:rsidRPr="00FA64AA" w:rsidRDefault="00A00E3B" w:rsidP="00FC16A4">
            <w:pPr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епутат Совета МО «Корткеросский»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00E3B" w:rsidRPr="00FA64AA" w:rsidRDefault="00A00E3B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емельный участок </w:t>
            </w:r>
          </w:p>
          <w:p w:rsidR="00A00E3B" w:rsidRPr="00FA64AA" w:rsidRDefault="00A00E3B" w:rsidP="00A907E6">
            <w:pPr>
              <w:jc w:val="center"/>
              <w:rPr>
                <w:sz w:val="18"/>
                <w:szCs w:val="18"/>
              </w:rPr>
            </w:pPr>
          </w:p>
          <w:p w:rsidR="00A00E3B" w:rsidRPr="00FA64AA" w:rsidRDefault="00A00E3B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Жилой дом </w:t>
            </w:r>
          </w:p>
          <w:p w:rsidR="00A00E3B" w:rsidRPr="00FA64AA" w:rsidRDefault="00A00E3B" w:rsidP="00A907E6">
            <w:pPr>
              <w:jc w:val="center"/>
              <w:rPr>
                <w:sz w:val="18"/>
                <w:szCs w:val="18"/>
              </w:rPr>
            </w:pPr>
          </w:p>
          <w:p w:rsidR="00A00E3B" w:rsidRPr="00FA64AA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Квартира</w:t>
            </w:r>
          </w:p>
          <w:p w:rsidR="00A00E3B" w:rsidRPr="00FA64AA" w:rsidRDefault="00A00E3B" w:rsidP="00A907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00E3B" w:rsidRPr="00FA64AA" w:rsidRDefault="00A00E3B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Индивидуальная </w:t>
            </w:r>
          </w:p>
          <w:p w:rsidR="00A00E3B" w:rsidRPr="00FA64AA" w:rsidRDefault="00A00E3B" w:rsidP="00A907E6">
            <w:pPr>
              <w:jc w:val="center"/>
              <w:rPr>
                <w:sz w:val="18"/>
                <w:szCs w:val="18"/>
              </w:rPr>
            </w:pPr>
          </w:p>
          <w:p w:rsidR="00A00E3B" w:rsidRPr="00FA64AA" w:rsidRDefault="00A00E3B" w:rsidP="00A907E6">
            <w:pPr>
              <w:jc w:val="center"/>
              <w:rPr>
                <w:sz w:val="18"/>
                <w:szCs w:val="18"/>
              </w:rPr>
            </w:pPr>
          </w:p>
          <w:p w:rsidR="00A00E3B" w:rsidRPr="00FA64AA" w:rsidRDefault="00A00E3B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Индивидуальная</w:t>
            </w:r>
          </w:p>
          <w:p w:rsidR="00A00E3B" w:rsidRPr="00FA64AA" w:rsidRDefault="00A00E3B" w:rsidP="00A907E6">
            <w:pPr>
              <w:jc w:val="center"/>
              <w:rPr>
                <w:sz w:val="18"/>
                <w:szCs w:val="18"/>
              </w:rPr>
            </w:pPr>
          </w:p>
          <w:p w:rsidR="00A00E3B" w:rsidRPr="00FA64AA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Долевая</w:t>
            </w:r>
          </w:p>
          <w:p w:rsidR="00A00E3B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(1/3) </w:t>
            </w:r>
          </w:p>
          <w:p w:rsidR="00866201" w:rsidRPr="00FA64AA" w:rsidRDefault="0086620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00E3B" w:rsidRPr="00FA64AA" w:rsidRDefault="00A00E3B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1380,0</w:t>
            </w:r>
          </w:p>
          <w:p w:rsidR="00A00E3B" w:rsidRPr="00FA64AA" w:rsidRDefault="00A00E3B" w:rsidP="00A907E6">
            <w:pPr>
              <w:jc w:val="center"/>
              <w:rPr>
                <w:sz w:val="18"/>
                <w:szCs w:val="18"/>
              </w:rPr>
            </w:pPr>
          </w:p>
          <w:p w:rsidR="00A00E3B" w:rsidRPr="00FA64AA" w:rsidRDefault="00A00E3B" w:rsidP="00A907E6">
            <w:pPr>
              <w:jc w:val="center"/>
              <w:rPr>
                <w:sz w:val="18"/>
                <w:szCs w:val="18"/>
              </w:rPr>
            </w:pPr>
          </w:p>
          <w:p w:rsidR="00A00E3B" w:rsidRPr="00FA64AA" w:rsidRDefault="00A00E3B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58,4</w:t>
            </w:r>
          </w:p>
          <w:p w:rsidR="00A00E3B" w:rsidRPr="00FA64AA" w:rsidRDefault="00A00E3B" w:rsidP="00A907E6">
            <w:pPr>
              <w:jc w:val="center"/>
              <w:rPr>
                <w:sz w:val="18"/>
                <w:szCs w:val="18"/>
              </w:rPr>
            </w:pPr>
          </w:p>
          <w:p w:rsidR="00A00E3B" w:rsidRPr="00FA64AA" w:rsidRDefault="00A00E3B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58,0</w:t>
            </w:r>
          </w:p>
          <w:p w:rsidR="00A00E3B" w:rsidRPr="00FA64AA" w:rsidRDefault="00A00E3B" w:rsidP="00A907E6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00E3B" w:rsidRPr="00FA64AA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  <w:p w:rsidR="00A00E3B" w:rsidRPr="00FA64AA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FA64AA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FA64AA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  <w:p w:rsidR="00A00E3B" w:rsidRPr="00FA64AA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FA64AA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A00E3B" w:rsidRPr="00FA64AA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A00E3B" w:rsidRPr="00FA64AA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FA64AA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FA64AA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00E3B" w:rsidRPr="00FA64AA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00E3B" w:rsidRPr="00FA64AA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00E3B" w:rsidRPr="00FA64AA" w:rsidRDefault="00FC16A4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A00E3B" w:rsidRPr="00FA64AA" w:rsidRDefault="00A00E3B" w:rsidP="00A907E6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A00E3B" w:rsidRPr="00FA64AA" w:rsidRDefault="00A00E3B" w:rsidP="00A907E6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00E3B" w:rsidRPr="00FA64AA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00E3B" w:rsidRPr="00FA64AA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594 976,23 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00E3B" w:rsidRPr="00FA64AA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</w:tr>
      <w:tr w:rsidR="00A00E3B" w:rsidRPr="00FA64AA" w:rsidTr="00A907E6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00E3B" w:rsidRPr="00FA64AA" w:rsidRDefault="00A00E3B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00E3B" w:rsidRPr="00FA64AA" w:rsidRDefault="00A00E3B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емельный участок </w:t>
            </w:r>
          </w:p>
          <w:p w:rsidR="00A00E3B" w:rsidRPr="00FA64AA" w:rsidRDefault="00A00E3B" w:rsidP="00A907E6">
            <w:pPr>
              <w:jc w:val="center"/>
              <w:rPr>
                <w:sz w:val="18"/>
                <w:szCs w:val="18"/>
              </w:rPr>
            </w:pPr>
          </w:p>
          <w:p w:rsidR="00A00E3B" w:rsidRPr="00FA64AA" w:rsidRDefault="00A00E3B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емельный участок </w:t>
            </w:r>
          </w:p>
          <w:p w:rsidR="00A00E3B" w:rsidRPr="00FA64AA" w:rsidRDefault="00A00E3B" w:rsidP="00A907E6">
            <w:pPr>
              <w:jc w:val="center"/>
              <w:rPr>
                <w:sz w:val="18"/>
                <w:szCs w:val="18"/>
              </w:rPr>
            </w:pPr>
          </w:p>
          <w:p w:rsidR="00A00E3B" w:rsidRPr="00FA64AA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00E3B" w:rsidRPr="00FA64AA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Индивидуальная </w:t>
            </w:r>
          </w:p>
          <w:p w:rsidR="00A00E3B" w:rsidRPr="00FA64AA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FA64AA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FA64AA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Индивидуальная</w:t>
            </w:r>
          </w:p>
          <w:p w:rsidR="00A00E3B" w:rsidRPr="00FA64AA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FA64AA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FA64AA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Долевая</w:t>
            </w:r>
          </w:p>
          <w:p w:rsidR="00A00E3B" w:rsidRPr="00FA64AA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</w:t>
            </w:r>
            <w:r w:rsidR="00FC16A4">
              <w:rPr>
                <w:sz w:val="18"/>
                <w:szCs w:val="18"/>
              </w:rPr>
              <w:t>1/3</w:t>
            </w:r>
            <w:r w:rsidRPr="00FA64AA">
              <w:rPr>
                <w:sz w:val="18"/>
                <w:szCs w:val="18"/>
              </w:rPr>
              <w:t xml:space="preserve">) </w:t>
            </w:r>
          </w:p>
          <w:p w:rsidR="00A00E3B" w:rsidRPr="00FA64AA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00E3B" w:rsidRPr="00FA64AA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960,0</w:t>
            </w:r>
          </w:p>
          <w:p w:rsidR="00A00E3B" w:rsidRPr="00FA64AA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FA64AA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FA64AA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1500,0</w:t>
            </w:r>
          </w:p>
          <w:p w:rsidR="00A00E3B" w:rsidRPr="00FA64AA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FA64AA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FA64AA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58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00E3B" w:rsidRPr="00FA64AA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Россия </w:t>
            </w:r>
          </w:p>
          <w:p w:rsidR="00A00E3B" w:rsidRPr="00FA64AA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FA64AA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FA64AA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  <w:p w:rsidR="00A00E3B" w:rsidRPr="00FA64AA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FA64AA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FA64AA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A00E3B" w:rsidRPr="00F435BB" w:rsidRDefault="00F435BB" w:rsidP="00A90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00E3B" w:rsidRPr="00F435BB" w:rsidRDefault="00F435BB" w:rsidP="00A907E6">
            <w:pPr>
              <w:jc w:val="center"/>
              <w:rPr>
                <w:sz w:val="18"/>
                <w:szCs w:val="18"/>
              </w:rPr>
            </w:pPr>
            <w:r w:rsidRPr="00F435BB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00E3B" w:rsidRPr="00FA64AA" w:rsidRDefault="00A00E3B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18,0</w:t>
            </w:r>
          </w:p>
          <w:p w:rsidR="00A00E3B" w:rsidRPr="00FA64AA" w:rsidRDefault="00A00E3B" w:rsidP="00A907E6">
            <w:pPr>
              <w:jc w:val="center"/>
              <w:rPr>
                <w:sz w:val="18"/>
                <w:szCs w:val="18"/>
              </w:rPr>
            </w:pPr>
          </w:p>
          <w:p w:rsidR="00A00E3B" w:rsidRPr="00FA64AA" w:rsidRDefault="00A00E3B" w:rsidP="00A907E6">
            <w:pPr>
              <w:jc w:val="center"/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00E3B" w:rsidRPr="00FA64AA" w:rsidRDefault="00A00E3B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Россия </w:t>
            </w:r>
          </w:p>
          <w:p w:rsidR="00A00E3B" w:rsidRPr="00FA64AA" w:rsidRDefault="00A00E3B" w:rsidP="00A907E6">
            <w:pPr>
              <w:jc w:val="center"/>
            </w:pPr>
          </w:p>
          <w:p w:rsidR="00A00E3B" w:rsidRPr="00FA64AA" w:rsidRDefault="00A00E3B" w:rsidP="00A907E6">
            <w:pPr>
              <w:jc w:val="center"/>
            </w:pPr>
          </w:p>
        </w:tc>
        <w:tc>
          <w:tcPr>
            <w:tcW w:w="385" w:type="pct"/>
          </w:tcPr>
          <w:p w:rsidR="00A00E3B" w:rsidRPr="00FA64AA" w:rsidRDefault="00A00E3B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Автомобиль легковой (индивид</w:t>
            </w:r>
            <w:r w:rsidRPr="00FA64AA">
              <w:rPr>
                <w:sz w:val="18"/>
                <w:szCs w:val="18"/>
              </w:rPr>
              <w:t>у</w:t>
            </w:r>
            <w:r w:rsidRPr="00FA64AA">
              <w:rPr>
                <w:sz w:val="18"/>
                <w:szCs w:val="18"/>
              </w:rPr>
              <w:t>альная со</w:t>
            </w:r>
            <w:r w:rsidRPr="00FA64AA">
              <w:rPr>
                <w:sz w:val="18"/>
                <w:szCs w:val="18"/>
              </w:rPr>
              <w:t>б</w:t>
            </w:r>
            <w:r w:rsidRPr="00FA64AA">
              <w:rPr>
                <w:sz w:val="18"/>
                <w:szCs w:val="18"/>
              </w:rPr>
              <w:t xml:space="preserve">ственность) </w:t>
            </w:r>
          </w:p>
          <w:p w:rsidR="00A00E3B" w:rsidRPr="00FA64AA" w:rsidRDefault="00A00E3B" w:rsidP="00A907E6">
            <w:pPr>
              <w:jc w:val="center"/>
              <w:rPr>
                <w:sz w:val="18"/>
                <w:szCs w:val="18"/>
              </w:rPr>
            </w:pPr>
          </w:p>
          <w:p w:rsidR="00FC16A4" w:rsidRPr="00FA64AA" w:rsidRDefault="00FC16A4" w:rsidP="00FC16A4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Прицеп</w:t>
            </w:r>
          </w:p>
          <w:p w:rsidR="00A00E3B" w:rsidRDefault="00FC16A4" w:rsidP="00FC16A4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 </w:t>
            </w:r>
            <w:r w:rsidR="00A00E3B" w:rsidRPr="00FA64AA">
              <w:rPr>
                <w:sz w:val="18"/>
                <w:szCs w:val="18"/>
              </w:rPr>
              <w:t>(индивид</w:t>
            </w:r>
            <w:r w:rsidR="00A00E3B" w:rsidRPr="00FA64AA">
              <w:rPr>
                <w:sz w:val="18"/>
                <w:szCs w:val="18"/>
              </w:rPr>
              <w:t>у</w:t>
            </w:r>
            <w:r w:rsidR="00A00E3B" w:rsidRPr="00FA64AA">
              <w:rPr>
                <w:sz w:val="18"/>
                <w:szCs w:val="18"/>
              </w:rPr>
              <w:t>альная со</w:t>
            </w:r>
            <w:r w:rsidR="00A00E3B" w:rsidRPr="00FA64AA">
              <w:rPr>
                <w:sz w:val="18"/>
                <w:szCs w:val="18"/>
              </w:rPr>
              <w:t>б</w:t>
            </w:r>
            <w:r w:rsidR="00A00E3B" w:rsidRPr="00FA64AA">
              <w:rPr>
                <w:sz w:val="18"/>
                <w:szCs w:val="18"/>
              </w:rPr>
              <w:t>ственность)</w:t>
            </w:r>
          </w:p>
          <w:p w:rsidR="00866201" w:rsidRPr="00FA64AA" w:rsidRDefault="00866201" w:rsidP="00FC16A4">
            <w:pPr>
              <w:jc w:val="center"/>
            </w:pPr>
          </w:p>
        </w:tc>
        <w:tc>
          <w:tcPr>
            <w:tcW w:w="335" w:type="pct"/>
          </w:tcPr>
          <w:p w:rsidR="00A00E3B" w:rsidRPr="00FA64AA" w:rsidRDefault="00A00E3B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Лада 212140 </w:t>
            </w:r>
          </w:p>
          <w:p w:rsidR="00A00E3B" w:rsidRPr="00FA64AA" w:rsidRDefault="00A00E3B" w:rsidP="00A907E6">
            <w:pPr>
              <w:jc w:val="center"/>
              <w:rPr>
                <w:sz w:val="18"/>
                <w:szCs w:val="18"/>
              </w:rPr>
            </w:pPr>
          </w:p>
          <w:p w:rsidR="00A00E3B" w:rsidRPr="00FA64AA" w:rsidRDefault="00A00E3B" w:rsidP="00A907E6">
            <w:pPr>
              <w:jc w:val="center"/>
              <w:rPr>
                <w:sz w:val="18"/>
                <w:szCs w:val="18"/>
              </w:rPr>
            </w:pPr>
          </w:p>
          <w:p w:rsidR="00A00E3B" w:rsidRPr="00FA64AA" w:rsidRDefault="00A00E3B" w:rsidP="00A907E6">
            <w:pPr>
              <w:jc w:val="center"/>
              <w:rPr>
                <w:sz w:val="18"/>
                <w:szCs w:val="18"/>
              </w:rPr>
            </w:pPr>
          </w:p>
          <w:p w:rsidR="00A00E3B" w:rsidRPr="00FA64AA" w:rsidRDefault="00A00E3B" w:rsidP="00A907E6">
            <w:pPr>
              <w:jc w:val="center"/>
              <w:rPr>
                <w:sz w:val="18"/>
                <w:szCs w:val="18"/>
              </w:rPr>
            </w:pPr>
          </w:p>
          <w:p w:rsidR="00A00E3B" w:rsidRDefault="00A00E3B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МЗСА </w:t>
            </w:r>
          </w:p>
          <w:p w:rsidR="00FC16A4" w:rsidRPr="00FA64AA" w:rsidRDefault="00FC16A4" w:rsidP="00A907E6">
            <w:pPr>
              <w:jc w:val="center"/>
            </w:pPr>
            <w:r>
              <w:rPr>
                <w:sz w:val="18"/>
                <w:szCs w:val="18"/>
              </w:rPr>
              <w:t>817701</w:t>
            </w:r>
          </w:p>
        </w:tc>
        <w:tc>
          <w:tcPr>
            <w:tcW w:w="344" w:type="pct"/>
          </w:tcPr>
          <w:p w:rsidR="00A00E3B" w:rsidRPr="00FA64AA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A00E3B" w:rsidRPr="00FA64AA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FA64AA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00E3B" w:rsidRPr="00FA64AA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689 992,1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00E3B" w:rsidRPr="00FA64AA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</w:tr>
      <w:tr w:rsidR="00D859C1" w:rsidRPr="00FA64AA" w:rsidTr="00A907E6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859C1" w:rsidRPr="00FA64AA" w:rsidRDefault="00A00E3B" w:rsidP="00A907E6">
            <w:pPr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ЧЕЛПАНОВА</w:t>
            </w:r>
          </w:p>
          <w:p w:rsidR="00FC16A4" w:rsidRDefault="00A00E3B" w:rsidP="00A907E6">
            <w:pPr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Светлана </w:t>
            </w:r>
          </w:p>
          <w:p w:rsidR="00A00E3B" w:rsidRPr="00FA64AA" w:rsidRDefault="00A00E3B" w:rsidP="00A907E6">
            <w:pPr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Аркадьевна</w:t>
            </w:r>
            <w:r w:rsidR="00D859C1" w:rsidRPr="00FA64AA">
              <w:rPr>
                <w:sz w:val="18"/>
                <w:szCs w:val="18"/>
              </w:rPr>
              <w:t xml:space="preserve"> </w:t>
            </w:r>
            <w:r w:rsidRPr="00FA64AA">
              <w:rPr>
                <w:sz w:val="18"/>
                <w:szCs w:val="18"/>
              </w:rPr>
              <w:t>–</w:t>
            </w:r>
            <w:r w:rsidR="00D859C1" w:rsidRPr="00FA64AA">
              <w:rPr>
                <w:sz w:val="18"/>
                <w:szCs w:val="18"/>
              </w:rPr>
              <w:t xml:space="preserve"> </w:t>
            </w:r>
          </w:p>
          <w:p w:rsidR="00D859C1" w:rsidRPr="00FA64AA" w:rsidRDefault="00F435BB" w:rsidP="00A90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D859C1" w:rsidRPr="00FA64AA">
              <w:rPr>
                <w:sz w:val="18"/>
                <w:szCs w:val="18"/>
              </w:rPr>
              <w:t>епутат Совета МО «Корткеросский»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859C1" w:rsidRPr="00FA64AA" w:rsidRDefault="00D859C1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емельный участок </w:t>
            </w:r>
          </w:p>
          <w:p w:rsidR="00D859C1" w:rsidRPr="00FA64AA" w:rsidRDefault="00D859C1" w:rsidP="00A907E6">
            <w:pPr>
              <w:jc w:val="center"/>
              <w:rPr>
                <w:sz w:val="18"/>
                <w:szCs w:val="18"/>
              </w:rPr>
            </w:pPr>
          </w:p>
          <w:p w:rsidR="00D859C1" w:rsidRPr="00FA64AA" w:rsidRDefault="002B0157" w:rsidP="002B015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B0157" w:rsidRPr="00FA64AA" w:rsidRDefault="002B0157" w:rsidP="002B01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Долевая</w:t>
            </w:r>
          </w:p>
          <w:p w:rsidR="00D859C1" w:rsidRPr="00FA64AA" w:rsidRDefault="00FC16A4" w:rsidP="002B0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</w:t>
            </w:r>
            <w:r w:rsidR="002B0157" w:rsidRPr="00FA64AA">
              <w:rPr>
                <w:sz w:val="18"/>
                <w:szCs w:val="18"/>
              </w:rPr>
              <w:t xml:space="preserve">) </w:t>
            </w:r>
          </w:p>
          <w:p w:rsidR="00D859C1" w:rsidRPr="00FA64AA" w:rsidRDefault="00D859C1" w:rsidP="00A907E6">
            <w:pPr>
              <w:jc w:val="center"/>
              <w:rPr>
                <w:sz w:val="18"/>
                <w:szCs w:val="18"/>
              </w:rPr>
            </w:pPr>
          </w:p>
          <w:p w:rsidR="002B0157" w:rsidRPr="00FA64AA" w:rsidRDefault="002B0157" w:rsidP="002B01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Долевая</w:t>
            </w:r>
          </w:p>
          <w:p w:rsidR="00D859C1" w:rsidRDefault="002B0157" w:rsidP="00FC16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1/</w:t>
            </w:r>
            <w:r w:rsidR="00FC16A4">
              <w:rPr>
                <w:sz w:val="18"/>
                <w:szCs w:val="18"/>
              </w:rPr>
              <w:t>2</w:t>
            </w:r>
            <w:r w:rsidRPr="00FA64AA">
              <w:rPr>
                <w:sz w:val="18"/>
                <w:szCs w:val="18"/>
              </w:rPr>
              <w:t>)</w:t>
            </w:r>
          </w:p>
          <w:p w:rsidR="00866201" w:rsidRPr="00FA64AA" w:rsidRDefault="00866201" w:rsidP="00FC16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859C1" w:rsidRPr="00FA64AA" w:rsidRDefault="002B0157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2133,0</w:t>
            </w:r>
          </w:p>
          <w:p w:rsidR="00D859C1" w:rsidRPr="00FA64AA" w:rsidRDefault="00D859C1" w:rsidP="00A907E6">
            <w:pPr>
              <w:jc w:val="center"/>
              <w:rPr>
                <w:sz w:val="18"/>
                <w:szCs w:val="18"/>
              </w:rPr>
            </w:pPr>
          </w:p>
          <w:p w:rsidR="00D859C1" w:rsidRPr="00FA64AA" w:rsidRDefault="00D859C1" w:rsidP="00A907E6">
            <w:pPr>
              <w:jc w:val="center"/>
              <w:rPr>
                <w:sz w:val="18"/>
                <w:szCs w:val="18"/>
              </w:rPr>
            </w:pPr>
          </w:p>
          <w:p w:rsidR="00D859C1" w:rsidRPr="00FA64AA" w:rsidRDefault="002B0157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246,3</w:t>
            </w:r>
          </w:p>
          <w:p w:rsidR="00D859C1" w:rsidRPr="00FA64AA" w:rsidRDefault="00D859C1" w:rsidP="00D859C1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859C1" w:rsidRPr="00FA64AA" w:rsidRDefault="00D859C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  <w:p w:rsidR="00D859C1" w:rsidRPr="00FA64AA" w:rsidRDefault="00D859C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59C1" w:rsidRPr="00FA64AA" w:rsidRDefault="00D859C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FA64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  <w:p w:rsidR="00D859C1" w:rsidRPr="00FA64AA" w:rsidRDefault="00D859C1" w:rsidP="00D859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D859C1" w:rsidRPr="00FA64AA" w:rsidRDefault="00D859C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D859C1" w:rsidRPr="00FA64AA" w:rsidRDefault="00D859C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59C1" w:rsidRPr="00FA64AA" w:rsidRDefault="00D859C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59C1" w:rsidRPr="00FA64AA" w:rsidRDefault="00D859C1" w:rsidP="00FC16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859C1" w:rsidRPr="00FA64AA" w:rsidRDefault="00D859C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859C1" w:rsidRPr="00FA64AA" w:rsidRDefault="00D859C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859C1" w:rsidRPr="00FA64AA" w:rsidRDefault="002B0157" w:rsidP="002B01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D859C1" w:rsidRPr="00FA64AA" w:rsidRDefault="00D859C1" w:rsidP="00A907E6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D859C1" w:rsidRPr="00FA64AA" w:rsidRDefault="00D859C1" w:rsidP="00A907E6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859C1" w:rsidRPr="00FA64AA" w:rsidRDefault="00D859C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859C1" w:rsidRPr="00FA64AA" w:rsidRDefault="002B0157" w:rsidP="00D859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906 490,59</w:t>
            </w:r>
            <w:r w:rsidR="00D859C1" w:rsidRPr="00FA64A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859C1" w:rsidRPr="00FA64AA" w:rsidRDefault="00D859C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</w:tr>
      <w:tr w:rsidR="00FA64AA" w:rsidRPr="00FA64AA" w:rsidTr="00A907E6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Долевая</w:t>
            </w:r>
          </w:p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1/</w:t>
            </w:r>
            <w:r w:rsidR="00FC16A4">
              <w:rPr>
                <w:sz w:val="18"/>
                <w:szCs w:val="18"/>
              </w:rPr>
              <w:t>2</w:t>
            </w:r>
            <w:r w:rsidRPr="00FA64AA">
              <w:rPr>
                <w:sz w:val="18"/>
                <w:szCs w:val="18"/>
              </w:rPr>
              <w:t xml:space="preserve">) </w:t>
            </w:r>
          </w:p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Долевая</w:t>
            </w:r>
          </w:p>
          <w:p w:rsidR="00FA64AA" w:rsidRPr="00FA64AA" w:rsidRDefault="00FA64AA" w:rsidP="00FC16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1/</w:t>
            </w:r>
            <w:r w:rsidR="00FC16A4">
              <w:rPr>
                <w:sz w:val="18"/>
                <w:szCs w:val="18"/>
              </w:rPr>
              <w:t>2</w:t>
            </w:r>
            <w:r w:rsidRPr="00FA64AA">
              <w:rPr>
                <w:sz w:val="18"/>
                <w:szCs w:val="18"/>
              </w:rPr>
              <w:t>)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2133,0</w:t>
            </w:r>
          </w:p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246,3</w:t>
            </w:r>
          </w:p>
          <w:p w:rsidR="00FA64AA" w:rsidRPr="00FA64AA" w:rsidRDefault="00FA64AA" w:rsidP="00C66633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Автомобиль грузовой (индивид</w:t>
            </w:r>
            <w:r w:rsidRPr="00FA64AA">
              <w:rPr>
                <w:sz w:val="18"/>
                <w:szCs w:val="18"/>
              </w:rPr>
              <w:t>у</w:t>
            </w:r>
            <w:r w:rsidRPr="00FA64AA">
              <w:rPr>
                <w:sz w:val="18"/>
                <w:szCs w:val="18"/>
              </w:rPr>
              <w:t>альная со</w:t>
            </w:r>
            <w:r w:rsidRPr="00FA64AA">
              <w:rPr>
                <w:sz w:val="18"/>
                <w:szCs w:val="18"/>
              </w:rPr>
              <w:t>б</w:t>
            </w:r>
            <w:r w:rsidRPr="00FA64AA">
              <w:rPr>
                <w:sz w:val="18"/>
                <w:szCs w:val="18"/>
              </w:rPr>
              <w:t xml:space="preserve">ственность) 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C16A4" w:rsidRDefault="00FC16A4" w:rsidP="00A90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ка</w:t>
            </w:r>
          </w:p>
          <w:p w:rsidR="00FA64AA" w:rsidRPr="00FA64AA" w:rsidRDefault="00FA64AA" w:rsidP="00A907E6">
            <w:pPr>
              <w:jc w:val="center"/>
            </w:pPr>
            <w:r w:rsidRPr="00FA64AA">
              <w:rPr>
                <w:sz w:val="18"/>
                <w:szCs w:val="18"/>
              </w:rPr>
              <w:t xml:space="preserve"> (индивид</w:t>
            </w:r>
            <w:r w:rsidRPr="00FA64AA">
              <w:rPr>
                <w:sz w:val="18"/>
                <w:szCs w:val="18"/>
              </w:rPr>
              <w:t>у</w:t>
            </w:r>
            <w:r w:rsidRPr="00FA64AA">
              <w:rPr>
                <w:sz w:val="18"/>
                <w:szCs w:val="18"/>
              </w:rPr>
              <w:t>альная со</w:t>
            </w:r>
            <w:r w:rsidRPr="00FA64AA">
              <w:rPr>
                <w:sz w:val="18"/>
                <w:szCs w:val="18"/>
              </w:rPr>
              <w:t>б</w:t>
            </w:r>
            <w:r w:rsidRPr="00FA64AA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</w:tcPr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Тойота </w:t>
            </w:r>
            <w:r w:rsidRPr="00FA64AA">
              <w:rPr>
                <w:sz w:val="18"/>
                <w:szCs w:val="18"/>
                <w:lang w:val="en-US"/>
              </w:rPr>
              <w:t>Hilux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</w:pPr>
            <w:r w:rsidRPr="00FA64AA">
              <w:rPr>
                <w:sz w:val="18"/>
                <w:szCs w:val="18"/>
              </w:rPr>
              <w:t xml:space="preserve">Казанка </w:t>
            </w:r>
          </w:p>
        </w:tc>
        <w:tc>
          <w:tcPr>
            <w:tcW w:w="344" w:type="pct"/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D859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187 050,6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</w:tr>
      <w:tr w:rsidR="00FA64AA" w:rsidRPr="00FA64AA" w:rsidTr="00A907E6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АНТОНЮК</w:t>
            </w:r>
          </w:p>
          <w:p w:rsidR="00FC16A4" w:rsidRDefault="00FA64AA" w:rsidP="00A907E6">
            <w:pPr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Сергей </w:t>
            </w:r>
          </w:p>
          <w:p w:rsidR="00FC16A4" w:rsidRDefault="00FA64AA" w:rsidP="00A907E6">
            <w:pPr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Юрьевич </w:t>
            </w:r>
            <w:r w:rsidR="00FC16A4">
              <w:rPr>
                <w:sz w:val="18"/>
                <w:szCs w:val="18"/>
              </w:rPr>
              <w:t>–</w:t>
            </w:r>
            <w:r w:rsidRPr="00FA64AA">
              <w:rPr>
                <w:sz w:val="18"/>
                <w:szCs w:val="18"/>
              </w:rPr>
              <w:t xml:space="preserve"> </w:t>
            </w:r>
          </w:p>
          <w:p w:rsidR="00FA64AA" w:rsidRPr="00FA64AA" w:rsidRDefault="00F435BB" w:rsidP="00A90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A64AA" w:rsidRPr="00FA64AA">
              <w:rPr>
                <w:sz w:val="18"/>
                <w:szCs w:val="18"/>
              </w:rPr>
              <w:t>епутат Совета МО «Корткеросский»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Жилой дом 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Индивидуальная 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Индивидуальная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1860,0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F82915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180,7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F829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FC16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FA64AA" w:rsidRPr="00FA64AA" w:rsidRDefault="00FC16A4" w:rsidP="00A907E6">
            <w:pPr>
              <w:jc w:val="center"/>
            </w:pPr>
            <w:r w:rsidRPr="00FA64AA">
              <w:rPr>
                <w:sz w:val="18"/>
                <w:szCs w:val="18"/>
              </w:rPr>
              <w:t xml:space="preserve">Мотоцикл </w:t>
            </w:r>
            <w:r w:rsidR="00FA64AA" w:rsidRPr="00FA64AA">
              <w:rPr>
                <w:sz w:val="18"/>
                <w:szCs w:val="18"/>
              </w:rPr>
              <w:t>(индивид</w:t>
            </w:r>
            <w:r w:rsidR="00FA64AA" w:rsidRPr="00FA64AA">
              <w:rPr>
                <w:sz w:val="18"/>
                <w:szCs w:val="18"/>
              </w:rPr>
              <w:t>у</w:t>
            </w:r>
            <w:r w:rsidR="00FA64AA" w:rsidRPr="00FA64AA">
              <w:rPr>
                <w:sz w:val="18"/>
                <w:szCs w:val="18"/>
              </w:rPr>
              <w:t>альная со</w:t>
            </w:r>
            <w:r w:rsidR="00FA64AA" w:rsidRPr="00FA64AA">
              <w:rPr>
                <w:sz w:val="18"/>
                <w:szCs w:val="18"/>
              </w:rPr>
              <w:t>б</w:t>
            </w:r>
            <w:r w:rsidR="00FA64AA" w:rsidRPr="00FA64AA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</w:tcPr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ИЖ </w:t>
            </w:r>
          </w:p>
          <w:p w:rsidR="00FA64AA" w:rsidRPr="00FA64AA" w:rsidRDefault="00FA64AA" w:rsidP="00A907E6">
            <w:pPr>
              <w:jc w:val="center"/>
            </w:pPr>
            <w:r w:rsidRPr="00FA64AA">
              <w:rPr>
                <w:sz w:val="18"/>
                <w:szCs w:val="18"/>
              </w:rPr>
              <w:t>Юпитер 5</w:t>
            </w:r>
          </w:p>
        </w:tc>
        <w:tc>
          <w:tcPr>
            <w:tcW w:w="344" w:type="pct"/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902 670,2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</w:tr>
      <w:tr w:rsidR="00FA64AA" w:rsidRPr="00FA64AA" w:rsidTr="00F82915">
        <w:trPr>
          <w:trHeight w:val="793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Default="00FA64AA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lastRenderedPageBreak/>
              <w:t>Супруга</w:t>
            </w:r>
          </w:p>
          <w:p w:rsidR="00F435BB" w:rsidRDefault="00F435BB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35BB" w:rsidRDefault="00F435BB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35BB" w:rsidRDefault="00F435BB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35BB" w:rsidRPr="00FA64AA" w:rsidRDefault="00F435BB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F82915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FA64AA" w:rsidRDefault="00FA64AA" w:rsidP="00F829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F829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F829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FA64AA" w:rsidRPr="00FA64AA" w:rsidRDefault="00FA64AA" w:rsidP="00F82915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Жилой дом 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F82915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180,7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F82915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186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Россия </w:t>
            </w:r>
          </w:p>
          <w:p w:rsidR="00FA64AA" w:rsidRPr="00FA64AA" w:rsidRDefault="00FA64AA" w:rsidP="00A907E6">
            <w:pPr>
              <w:jc w:val="center"/>
            </w:pPr>
          </w:p>
          <w:p w:rsidR="00FA64AA" w:rsidRPr="00FA64AA" w:rsidRDefault="00FA64AA" w:rsidP="00F82915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739 538,0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</w:tr>
      <w:tr w:rsidR="00FA64AA" w:rsidRPr="00FA64AA" w:rsidTr="00A907E6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ВАСИЛЕВСКИЙ</w:t>
            </w:r>
          </w:p>
          <w:p w:rsidR="00FA64AA" w:rsidRPr="00FA64AA" w:rsidRDefault="00FA64AA" w:rsidP="00A907E6">
            <w:pPr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Александр </w:t>
            </w:r>
          </w:p>
          <w:p w:rsidR="00FA64AA" w:rsidRDefault="00FA64AA" w:rsidP="00F435BB">
            <w:pPr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Владимирович - </w:t>
            </w:r>
            <w:r w:rsidR="00F435BB">
              <w:rPr>
                <w:sz w:val="18"/>
                <w:szCs w:val="18"/>
              </w:rPr>
              <w:t>д</w:t>
            </w:r>
            <w:r w:rsidRPr="00FA64AA">
              <w:rPr>
                <w:sz w:val="18"/>
                <w:szCs w:val="18"/>
              </w:rPr>
              <w:t>епутат Совета МО «Корткеросский»</w:t>
            </w:r>
          </w:p>
          <w:p w:rsidR="00866201" w:rsidRPr="00FA64AA" w:rsidRDefault="00866201" w:rsidP="00F435BB">
            <w:pPr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Жилой дом </w:t>
            </w:r>
          </w:p>
          <w:p w:rsidR="00FA64AA" w:rsidRPr="00FA64AA" w:rsidRDefault="00FA64AA" w:rsidP="00F435BB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Индивидуальная 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Индивидуальная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1828,0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D4598A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125,2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  <w:p w:rsidR="00FA64AA" w:rsidRPr="00FA64AA" w:rsidRDefault="00FA64AA" w:rsidP="00D45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D45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FA64AA" w:rsidRDefault="00F435B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518 261,0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</w:tr>
      <w:tr w:rsidR="00FA64AA" w:rsidRPr="00FA64AA" w:rsidTr="00A907E6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FA64AA" w:rsidRPr="00FA64AA" w:rsidRDefault="00FA64AA" w:rsidP="00F82915"/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Жилой дом 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F435BB">
            <w:pPr>
              <w:jc w:val="center"/>
            </w:pPr>
            <w:r w:rsidRPr="00FA64A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125,2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1828,0</w:t>
            </w:r>
          </w:p>
          <w:p w:rsidR="00FA64AA" w:rsidRPr="00FA64AA" w:rsidRDefault="00FA64AA" w:rsidP="00A907E6">
            <w:pPr>
              <w:jc w:val="center"/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Россия </w:t>
            </w:r>
          </w:p>
          <w:p w:rsidR="00FA64AA" w:rsidRPr="00FA64AA" w:rsidRDefault="00FA64AA" w:rsidP="00A907E6">
            <w:pPr>
              <w:jc w:val="center"/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Россия </w:t>
            </w:r>
          </w:p>
          <w:p w:rsidR="00FA64AA" w:rsidRPr="00FA64AA" w:rsidRDefault="00FA64AA" w:rsidP="00A907E6">
            <w:pPr>
              <w:jc w:val="center"/>
            </w:pPr>
          </w:p>
        </w:tc>
        <w:tc>
          <w:tcPr>
            <w:tcW w:w="385" w:type="pct"/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413 990,2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</w:tr>
      <w:tr w:rsidR="00FA64AA" w:rsidRPr="00FA64AA" w:rsidTr="00A907E6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ЛАРУКОВА</w:t>
            </w:r>
          </w:p>
          <w:p w:rsidR="00FC16A4" w:rsidRDefault="00FA64AA" w:rsidP="00D01889">
            <w:pPr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Татьяна </w:t>
            </w:r>
          </w:p>
          <w:p w:rsidR="00FC16A4" w:rsidRDefault="00FA64AA" w:rsidP="00D01889">
            <w:pPr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Васильевна – </w:t>
            </w:r>
          </w:p>
          <w:p w:rsidR="00FA64AA" w:rsidRPr="00FA64AA" w:rsidRDefault="00F435BB" w:rsidP="00D01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A64AA" w:rsidRPr="00FA64AA">
              <w:rPr>
                <w:sz w:val="18"/>
                <w:szCs w:val="18"/>
              </w:rPr>
              <w:t>епутат Совета МО «Корткеросский»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FA64AA" w:rsidRPr="00FA64AA" w:rsidRDefault="00FA64AA" w:rsidP="00C66633"/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Жилой дом </w:t>
            </w:r>
          </w:p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Default="00FA64AA" w:rsidP="00C66633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Земельный участок</w:t>
            </w:r>
          </w:p>
          <w:p w:rsidR="00866201" w:rsidRPr="00FA64AA" w:rsidRDefault="00866201" w:rsidP="00C66633">
            <w:pPr>
              <w:jc w:val="center"/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64,0</w:t>
            </w:r>
          </w:p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1400,0</w:t>
            </w:r>
          </w:p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357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Россия </w:t>
            </w:r>
          </w:p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1C6FAF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Россия </w:t>
            </w:r>
          </w:p>
          <w:p w:rsidR="00FA64AA" w:rsidRPr="00FA64AA" w:rsidRDefault="00FA64AA" w:rsidP="001C6FAF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1C6FAF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1C6FAF">
            <w:pPr>
              <w:jc w:val="center"/>
            </w:pPr>
            <w:r w:rsidRPr="00FA64A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</w:tcPr>
          <w:p w:rsidR="00FA64AA" w:rsidRPr="00FA64AA" w:rsidRDefault="00FA64AA" w:rsidP="00A907E6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FA64AA" w:rsidRPr="00FA64AA" w:rsidRDefault="00FA64AA" w:rsidP="00A907E6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586 911,18 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</w:tr>
      <w:tr w:rsidR="00FA64AA" w:rsidRPr="00FA64AA" w:rsidTr="00A907E6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FA64AA" w:rsidRPr="00FA64AA" w:rsidRDefault="00FA64AA" w:rsidP="00C66633"/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Жилой дом </w:t>
            </w:r>
          </w:p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Default="00FA64AA" w:rsidP="00C66633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Земельный участок</w:t>
            </w:r>
          </w:p>
          <w:p w:rsidR="00866201" w:rsidRPr="00FA64AA" w:rsidRDefault="00866201" w:rsidP="00C66633">
            <w:pPr>
              <w:jc w:val="center"/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64,0</w:t>
            </w:r>
          </w:p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1400,0</w:t>
            </w:r>
          </w:p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357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Россия </w:t>
            </w:r>
          </w:p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Россия </w:t>
            </w:r>
          </w:p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66633">
            <w:pPr>
              <w:jc w:val="center"/>
            </w:pPr>
            <w:r w:rsidRPr="00FA64A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</w:tcPr>
          <w:p w:rsidR="00FA64AA" w:rsidRPr="00FA64AA" w:rsidRDefault="00FA64AA" w:rsidP="001C6FAF">
            <w:pPr>
              <w:jc w:val="center"/>
            </w:pPr>
            <w:r w:rsidRPr="00FA64AA">
              <w:rPr>
                <w:sz w:val="18"/>
                <w:szCs w:val="18"/>
              </w:rPr>
              <w:t>Автомобиль легковой (индивид</w:t>
            </w:r>
            <w:r w:rsidRPr="00FA64AA">
              <w:rPr>
                <w:sz w:val="18"/>
                <w:szCs w:val="18"/>
              </w:rPr>
              <w:t>у</w:t>
            </w:r>
            <w:r w:rsidRPr="00FA64AA">
              <w:rPr>
                <w:sz w:val="18"/>
                <w:szCs w:val="18"/>
              </w:rPr>
              <w:t>альная со</w:t>
            </w:r>
            <w:r w:rsidRPr="00FA64AA">
              <w:rPr>
                <w:sz w:val="18"/>
                <w:szCs w:val="18"/>
              </w:rPr>
              <w:t>б</w:t>
            </w:r>
            <w:r w:rsidRPr="00FA64AA">
              <w:rPr>
                <w:sz w:val="18"/>
                <w:szCs w:val="18"/>
              </w:rPr>
              <w:t xml:space="preserve">ственность) </w:t>
            </w:r>
          </w:p>
          <w:p w:rsidR="00FA64AA" w:rsidRPr="00FA64AA" w:rsidRDefault="00FA64AA" w:rsidP="00A907E6">
            <w:pPr>
              <w:jc w:val="center"/>
            </w:pPr>
          </w:p>
        </w:tc>
        <w:tc>
          <w:tcPr>
            <w:tcW w:w="335" w:type="pct"/>
          </w:tcPr>
          <w:p w:rsidR="00EC761E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УАЗ </w:t>
            </w:r>
          </w:p>
          <w:p w:rsidR="00FA64AA" w:rsidRPr="00FA64AA" w:rsidRDefault="00FA64AA" w:rsidP="00A907E6">
            <w:pPr>
              <w:jc w:val="center"/>
            </w:pPr>
            <w:r w:rsidRPr="00FA64AA">
              <w:rPr>
                <w:sz w:val="18"/>
                <w:szCs w:val="18"/>
              </w:rPr>
              <w:t xml:space="preserve">31514 </w:t>
            </w:r>
          </w:p>
        </w:tc>
        <w:tc>
          <w:tcPr>
            <w:tcW w:w="344" w:type="pct"/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180 509,9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</w:tr>
      <w:tr w:rsidR="00FA64AA" w:rsidRPr="00FA64AA" w:rsidTr="00D01889">
        <w:trPr>
          <w:trHeight w:val="4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ЗАХАРЕНКО</w:t>
            </w:r>
          </w:p>
          <w:p w:rsidR="00FC16A4" w:rsidRDefault="00FA64AA" w:rsidP="00A907E6">
            <w:pPr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Ангелина </w:t>
            </w:r>
          </w:p>
          <w:p w:rsidR="00FC16A4" w:rsidRDefault="00FA64AA" w:rsidP="00A907E6">
            <w:pPr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Михайловна – </w:t>
            </w:r>
          </w:p>
          <w:p w:rsidR="00FA64AA" w:rsidRDefault="00F435BB" w:rsidP="00A90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A64AA" w:rsidRPr="00FA64AA">
              <w:rPr>
                <w:sz w:val="18"/>
                <w:szCs w:val="18"/>
              </w:rPr>
              <w:t>епутат Совета МО «Корткеросский»</w:t>
            </w:r>
          </w:p>
          <w:p w:rsidR="00866201" w:rsidRPr="00FA64AA" w:rsidRDefault="00866201" w:rsidP="00A907E6">
            <w:pPr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D01889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Индивидуальная 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D01889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2500,0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81,6</w:t>
            </w:r>
          </w:p>
          <w:p w:rsidR="00FA64AA" w:rsidRPr="00FA64AA" w:rsidRDefault="00FA64AA" w:rsidP="00D01889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D018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D018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FA64AA" w:rsidRPr="00FA64AA" w:rsidRDefault="00FA64AA" w:rsidP="00A907E6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FA64AA" w:rsidRPr="00FA64AA" w:rsidRDefault="00FA64AA" w:rsidP="00A907E6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1 245 110,62 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</w:tr>
      <w:tr w:rsidR="00FA64AA" w:rsidRPr="00FA64AA" w:rsidTr="00A907E6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МИШАРИН</w:t>
            </w:r>
          </w:p>
          <w:p w:rsidR="00FC16A4" w:rsidRDefault="00FA64AA" w:rsidP="00A907E6">
            <w:pPr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Сергей </w:t>
            </w:r>
          </w:p>
          <w:p w:rsidR="00856B8F" w:rsidRDefault="00FA64AA" w:rsidP="00A907E6">
            <w:pPr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Алексеевич </w:t>
            </w:r>
            <w:r w:rsidR="00856B8F">
              <w:rPr>
                <w:sz w:val="18"/>
                <w:szCs w:val="18"/>
              </w:rPr>
              <w:t>–</w:t>
            </w:r>
            <w:r w:rsidRPr="00FA64AA">
              <w:rPr>
                <w:sz w:val="18"/>
                <w:szCs w:val="18"/>
              </w:rPr>
              <w:t xml:space="preserve"> </w:t>
            </w:r>
          </w:p>
          <w:p w:rsidR="00FA64AA" w:rsidRPr="00FA64AA" w:rsidRDefault="00F435BB" w:rsidP="00A90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A64AA" w:rsidRPr="00FA64AA">
              <w:rPr>
                <w:sz w:val="18"/>
                <w:szCs w:val="18"/>
              </w:rPr>
              <w:t>епутат Совета МО «Корткеросский»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Индивидуальная 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1095,0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5A3342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148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5A33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5A33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Автомобиль легковой (индивид</w:t>
            </w:r>
            <w:r w:rsidRPr="00FA64AA">
              <w:rPr>
                <w:sz w:val="18"/>
                <w:szCs w:val="18"/>
              </w:rPr>
              <w:t>у</w:t>
            </w:r>
            <w:r w:rsidRPr="00FA64AA">
              <w:rPr>
                <w:sz w:val="18"/>
                <w:szCs w:val="18"/>
              </w:rPr>
              <w:t>альная со</w:t>
            </w:r>
            <w:r w:rsidRPr="00FA64AA">
              <w:rPr>
                <w:sz w:val="18"/>
                <w:szCs w:val="18"/>
              </w:rPr>
              <w:t>б</w:t>
            </w:r>
            <w:r w:rsidRPr="00FA64AA">
              <w:rPr>
                <w:sz w:val="18"/>
                <w:szCs w:val="18"/>
              </w:rPr>
              <w:t xml:space="preserve">ственность) 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Default="00FA64AA" w:rsidP="005A3342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Автомобиль </w:t>
            </w:r>
            <w:r w:rsidRPr="00FA64AA">
              <w:rPr>
                <w:sz w:val="18"/>
                <w:szCs w:val="18"/>
              </w:rPr>
              <w:lastRenderedPageBreak/>
              <w:t>легковой (индивид</w:t>
            </w:r>
            <w:r w:rsidRPr="00FA64AA">
              <w:rPr>
                <w:sz w:val="18"/>
                <w:szCs w:val="18"/>
              </w:rPr>
              <w:t>у</w:t>
            </w:r>
            <w:r w:rsidRPr="00FA64AA">
              <w:rPr>
                <w:sz w:val="18"/>
                <w:szCs w:val="18"/>
              </w:rPr>
              <w:t>альная со</w:t>
            </w:r>
            <w:r w:rsidRPr="00FA64AA">
              <w:rPr>
                <w:sz w:val="18"/>
                <w:szCs w:val="18"/>
              </w:rPr>
              <w:t>б</w:t>
            </w:r>
            <w:r w:rsidRPr="00FA64AA">
              <w:rPr>
                <w:sz w:val="18"/>
                <w:szCs w:val="18"/>
              </w:rPr>
              <w:t xml:space="preserve">ственность) </w:t>
            </w:r>
          </w:p>
          <w:p w:rsidR="00866201" w:rsidRPr="00FA64AA" w:rsidRDefault="00866201" w:rsidP="005A33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</w:tcPr>
          <w:p w:rsidR="00856B8F" w:rsidRDefault="00FA64AA" w:rsidP="00A907E6">
            <w:pPr>
              <w:jc w:val="center"/>
              <w:rPr>
                <w:sz w:val="18"/>
                <w:szCs w:val="18"/>
                <w:lang w:val="en-US"/>
              </w:rPr>
            </w:pPr>
            <w:r w:rsidRPr="00FA64AA">
              <w:rPr>
                <w:sz w:val="18"/>
                <w:szCs w:val="18"/>
                <w:lang w:val="en-US"/>
              </w:rPr>
              <w:lastRenderedPageBreak/>
              <w:t>NISSAN ALMERA</w:t>
            </w:r>
            <w:r w:rsidR="00856B8F">
              <w:rPr>
                <w:sz w:val="18"/>
                <w:szCs w:val="18"/>
                <w:lang w:val="en-US"/>
              </w:rPr>
              <w:t xml:space="preserve"> </w:t>
            </w:r>
            <w:r w:rsidR="00856B8F" w:rsidRPr="00856B8F">
              <w:rPr>
                <w:sz w:val="18"/>
                <w:szCs w:val="18"/>
                <w:lang w:val="en-US"/>
              </w:rPr>
              <w:t xml:space="preserve">1.5 </w:t>
            </w:r>
          </w:p>
          <w:p w:rsidR="00856B8F" w:rsidRPr="00856B8F" w:rsidRDefault="00856B8F" w:rsidP="00A907E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FORT</w:t>
            </w:r>
          </w:p>
          <w:p w:rsidR="00FA64AA" w:rsidRPr="00856B8F" w:rsidRDefault="00FA64AA" w:rsidP="00A907E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A64AA" w:rsidRPr="00856B8F" w:rsidRDefault="00FA64AA" w:rsidP="00A907E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A64AA" w:rsidRPr="00FA64AA" w:rsidRDefault="00FA64AA" w:rsidP="00A907E6">
            <w:pPr>
              <w:jc w:val="center"/>
              <w:rPr>
                <w:lang w:val="en-US"/>
              </w:rPr>
            </w:pPr>
            <w:r w:rsidRPr="00FA64AA">
              <w:rPr>
                <w:sz w:val="18"/>
                <w:szCs w:val="18"/>
              </w:rPr>
              <w:t>М</w:t>
            </w:r>
            <w:r w:rsidRPr="00FA64AA">
              <w:rPr>
                <w:sz w:val="18"/>
                <w:szCs w:val="18"/>
              </w:rPr>
              <w:t>И</w:t>
            </w:r>
            <w:r w:rsidRPr="00FA64AA">
              <w:rPr>
                <w:sz w:val="18"/>
                <w:szCs w:val="18"/>
              </w:rPr>
              <w:lastRenderedPageBreak/>
              <w:t>ЦУБИСИ</w:t>
            </w:r>
            <w:r w:rsidRPr="00856B8F">
              <w:rPr>
                <w:sz w:val="18"/>
                <w:szCs w:val="18"/>
                <w:lang w:val="en-US"/>
              </w:rPr>
              <w:t xml:space="preserve"> </w:t>
            </w:r>
            <w:r w:rsidRPr="00FA64AA">
              <w:rPr>
                <w:sz w:val="18"/>
                <w:szCs w:val="18"/>
                <w:lang w:val="en-US"/>
              </w:rPr>
              <w:t>ASX</w:t>
            </w:r>
            <w:r w:rsidR="00856B8F">
              <w:rPr>
                <w:sz w:val="18"/>
                <w:szCs w:val="18"/>
                <w:lang w:val="en-US"/>
              </w:rPr>
              <w:t xml:space="preserve"> 1.8</w:t>
            </w:r>
          </w:p>
        </w:tc>
        <w:tc>
          <w:tcPr>
            <w:tcW w:w="344" w:type="pct"/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A64AA">
              <w:rPr>
                <w:sz w:val="18"/>
                <w:szCs w:val="18"/>
              </w:rPr>
              <w:lastRenderedPageBreak/>
              <w:t>-</w:t>
            </w: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5A33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1 741 275,0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</w:tr>
      <w:tr w:rsidR="00FA64AA" w:rsidRPr="00FA64AA" w:rsidTr="00A907E6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center"/>
              <w:rPr>
                <w:sz w:val="18"/>
                <w:szCs w:val="18"/>
                <w:lang w:val="en-US"/>
              </w:rPr>
            </w:pPr>
            <w:r w:rsidRPr="00FA64A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A64A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A64A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A64A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8" w:type="pct"/>
          </w:tcPr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Жилой дом 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FA64AA" w:rsidRDefault="00FA64AA" w:rsidP="00A907E6">
            <w:pPr>
              <w:jc w:val="center"/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center"/>
              <w:rPr>
                <w:sz w:val="18"/>
                <w:szCs w:val="18"/>
                <w:lang w:val="en-US"/>
              </w:rPr>
            </w:pPr>
            <w:r w:rsidRPr="00FA64AA">
              <w:rPr>
                <w:sz w:val="18"/>
                <w:szCs w:val="18"/>
                <w:lang w:val="en-US"/>
              </w:rPr>
              <w:t>148</w:t>
            </w:r>
            <w:r w:rsidRPr="00FA64AA">
              <w:rPr>
                <w:sz w:val="18"/>
                <w:szCs w:val="18"/>
              </w:rPr>
              <w:t>,</w:t>
            </w:r>
            <w:r w:rsidRPr="00FA64AA">
              <w:rPr>
                <w:sz w:val="18"/>
                <w:szCs w:val="18"/>
                <w:lang w:val="en-US"/>
              </w:rPr>
              <w:t>0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  <w:lang w:val="en-US"/>
              </w:rPr>
              <w:t>1095</w:t>
            </w:r>
            <w:r w:rsidRPr="00FA64AA">
              <w:rPr>
                <w:sz w:val="18"/>
                <w:szCs w:val="18"/>
              </w:rPr>
              <w:t>,0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FA64AA" w:rsidRDefault="00FA64AA" w:rsidP="005A3342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Россия </w:t>
            </w:r>
          </w:p>
          <w:p w:rsidR="00FA64AA" w:rsidRPr="00FA64AA" w:rsidRDefault="00FA64AA" w:rsidP="005A3342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5A3342">
            <w:pPr>
              <w:jc w:val="center"/>
            </w:pPr>
            <w:r w:rsidRPr="00FA64A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856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A64AA">
              <w:rPr>
                <w:sz w:val="18"/>
                <w:szCs w:val="18"/>
                <w:lang w:val="en-US"/>
              </w:rPr>
              <w:t>332</w:t>
            </w:r>
            <w:r w:rsidR="00856B8F">
              <w:rPr>
                <w:sz w:val="18"/>
                <w:szCs w:val="18"/>
                <w:lang w:val="en-US"/>
              </w:rPr>
              <w:t> </w:t>
            </w:r>
            <w:r w:rsidRPr="00FA64AA">
              <w:rPr>
                <w:sz w:val="18"/>
                <w:szCs w:val="18"/>
                <w:lang w:val="en-US"/>
              </w:rPr>
              <w:t>048</w:t>
            </w:r>
            <w:r w:rsidR="00856B8F">
              <w:rPr>
                <w:sz w:val="18"/>
                <w:szCs w:val="18"/>
              </w:rPr>
              <w:t>,</w:t>
            </w:r>
            <w:r w:rsidRPr="00FA64AA">
              <w:rPr>
                <w:sz w:val="18"/>
                <w:szCs w:val="18"/>
                <w:lang w:val="en-US"/>
              </w:rPr>
              <w:t>9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</w:tr>
      <w:tr w:rsidR="00FA64AA" w:rsidRPr="00FA64AA" w:rsidTr="00A907E6">
        <w:trPr>
          <w:trHeight w:val="423"/>
        </w:trPr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both"/>
            </w:pPr>
            <w:r w:rsidRPr="00FA64AA">
              <w:rPr>
                <w:sz w:val="18"/>
                <w:szCs w:val="18"/>
              </w:rPr>
              <w:t>Несовершенноле</w:t>
            </w:r>
            <w:r w:rsidRPr="00FA64AA">
              <w:rPr>
                <w:sz w:val="18"/>
                <w:szCs w:val="18"/>
              </w:rPr>
              <w:t>т</w:t>
            </w:r>
            <w:r w:rsidRPr="00FA64AA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FA64AA" w:rsidRDefault="00FA64AA" w:rsidP="00A907E6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Жилой дом </w:t>
            </w:r>
          </w:p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5A3342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jc w:val="center"/>
              <w:rPr>
                <w:sz w:val="18"/>
                <w:szCs w:val="18"/>
                <w:lang w:val="en-US"/>
              </w:rPr>
            </w:pPr>
            <w:r w:rsidRPr="00FA64AA">
              <w:rPr>
                <w:sz w:val="18"/>
                <w:szCs w:val="18"/>
                <w:lang w:val="en-US"/>
              </w:rPr>
              <w:t>148</w:t>
            </w:r>
            <w:r w:rsidRPr="00FA64AA">
              <w:rPr>
                <w:sz w:val="18"/>
                <w:szCs w:val="18"/>
              </w:rPr>
              <w:t>,</w:t>
            </w:r>
            <w:r w:rsidRPr="00FA64AA">
              <w:rPr>
                <w:sz w:val="18"/>
                <w:szCs w:val="18"/>
                <w:lang w:val="en-US"/>
              </w:rPr>
              <w:t>0</w:t>
            </w:r>
          </w:p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5A3342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  <w:lang w:val="en-US"/>
              </w:rPr>
              <w:t>1095</w:t>
            </w:r>
            <w:r w:rsidRPr="00FA64AA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5A3342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Россия </w:t>
            </w:r>
          </w:p>
          <w:p w:rsidR="00FA64AA" w:rsidRPr="00FA64AA" w:rsidRDefault="00FA64AA" w:rsidP="005A3342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jc w:val="center"/>
            </w:pPr>
            <w:r w:rsidRPr="00FA64A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FA64AA" w:rsidRDefault="00FA64AA" w:rsidP="00A907E6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FA64AA" w:rsidRDefault="00FA64AA" w:rsidP="00A907E6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FA64AA" w:rsidRDefault="00FA64AA" w:rsidP="00A907E6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</w:tr>
      <w:tr w:rsidR="00FA64AA" w:rsidRPr="00FA64AA" w:rsidTr="00A907E6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МИШАРИН</w:t>
            </w:r>
          </w:p>
          <w:p w:rsidR="005F0D8B" w:rsidRDefault="00FA64AA" w:rsidP="00A907E6">
            <w:pPr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Виталий </w:t>
            </w:r>
          </w:p>
          <w:p w:rsidR="00FA64AA" w:rsidRPr="00FA64AA" w:rsidRDefault="00FA64AA" w:rsidP="00F435BB">
            <w:pPr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Александрович - </w:t>
            </w:r>
            <w:r w:rsidR="00F435BB">
              <w:rPr>
                <w:sz w:val="18"/>
                <w:szCs w:val="18"/>
              </w:rPr>
              <w:t>д</w:t>
            </w:r>
            <w:r w:rsidRPr="00FA64AA">
              <w:rPr>
                <w:sz w:val="18"/>
                <w:szCs w:val="18"/>
              </w:rPr>
              <w:t>епутат Совета МО «Корткеросский»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Земельный участок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Жилой дом 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Индивидуальная 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Индивидуальная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Индивидуальная </w:t>
            </w:r>
          </w:p>
          <w:p w:rsidR="00FA64AA" w:rsidRPr="00FA64AA" w:rsidRDefault="00FA64AA" w:rsidP="00D01889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1600,0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1401,0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D01889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79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D018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D018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Автомобиль легковой (индивид</w:t>
            </w:r>
            <w:r w:rsidRPr="00FA64AA">
              <w:rPr>
                <w:sz w:val="18"/>
                <w:szCs w:val="18"/>
              </w:rPr>
              <w:t>у</w:t>
            </w:r>
            <w:r w:rsidRPr="00FA64AA">
              <w:rPr>
                <w:sz w:val="18"/>
                <w:szCs w:val="18"/>
              </w:rPr>
              <w:t>альная со</w:t>
            </w:r>
            <w:r w:rsidRPr="00FA64AA">
              <w:rPr>
                <w:sz w:val="18"/>
                <w:szCs w:val="18"/>
              </w:rPr>
              <w:t>б</w:t>
            </w:r>
            <w:r w:rsidRPr="00FA64AA">
              <w:rPr>
                <w:sz w:val="18"/>
                <w:szCs w:val="18"/>
              </w:rPr>
              <w:t xml:space="preserve">ственность) 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Автомобиль легковой (индивид</w:t>
            </w:r>
            <w:r w:rsidRPr="00FA64AA">
              <w:rPr>
                <w:sz w:val="18"/>
                <w:szCs w:val="18"/>
              </w:rPr>
              <w:t>у</w:t>
            </w:r>
            <w:r w:rsidRPr="00FA64AA">
              <w:rPr>
                <w:sz w:val="18"/>
                <w:szCs w:val="18"/>
              </w:rPr>
              <w:t>альная со</w:t>
            </w:r>
            <w:r w:rsidRPr="00FA64AA">
              <w:rPr>
                <w:sz w:val="18"/>
                <w:szCs w:val="18"/>
              </w:rPr>
              <w:t>б</w:t>
            </w:r>
            <w:r w:rsidRPr="00FA64AA">
              <w:rPr>
                <w:sz w:val="18"/>
                <w:szCs w:val="18"/>
              </w:rPr>
              <w:t>ственность)</w:t>
            </w:r>
          </w:p>
          <w:p w:rsidR="00866201" w:rsidRPr="00FA64AA" w:rsidRDefault="00866201" w:rsidP="00A907E6">
            <w:pPr>
              <w:jc w:val="center"/>
            </w:pPr>
          </w:p>
        </w:tc>
        <w:tc>
          <w:tcPr>
            <w:tcW w:w="335" w:type="pct"/>
          </w:tcPr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ВАЗ 210740 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D01889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ВАЗ 210740 </w:t>
            </w:r>
          </w:p>
          <w:p w:rsidR="00FA64AA" w:rsidRPr="00FA64AA" w:rsidRDefault="00FA64AA" w:rsidP="00A907E6">
            <w:pPr>
              <w:jc w:val="center"/>
            </w:pPr>
          </w:p>
        </w:tc>
        <w:tc>
          <w:tcPr>
            <w:tcW w:w="344" w:type="pct"/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626 510,5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</w:tr>
      <w:tr w:rsidR="00FA64AA" w:rsidRPr="00FA64AA" w:rsidTr="00A907E6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Земельный участок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Жилой дом </w:t>
            </w: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1401,0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79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856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4</w:t>
            </w:r>
            <w:r w:rsidR="00856B8F">
              <w:rPr>
                <w:sz w:val="18"/>
                <w:szCs w:val="18"/>
              </w:rPr>
              <w:t>0</w:t>
            </w:r>
            <w:r w:rsidRPr="00FA64AA">
              <w:rPr>
                <w:sz w:val="18"/>
                <w:szCs w:val="18"/>
              </w:rPr>
              <w:t>1 083,1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</w:tr>
      <w:tr w:rsidR="00FA64AA" w:rsidRPr="00FA64AA" w:rsidTr="00A907E6">
        <w:trPr>
          <w:trHeight w:val="423"/>
        </w:trPr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both"/>
            </w:pPr>
            <w:r w:rsidRPr="00FA64AA">
              <w:rPr>
                <w:sz w:val="18"/>
                <w:szCs w:val="18"/>
              </w:rPr>
              <w:t>Несовершенноле</w:t>
            </w:r>
            <w:r w:rsidRPr="00FA64AA">
              <w:rPr>
                <w:sz w:val="18"/>
                <w:szCs w:val="18"/>
              </w:rPr>
              <w:t>т</w:t>
            </w:r>
            <w:r w:rsidRPr="00FA64AA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FA64AA" w:rsidRDefault="00FA64AA" w:rsidP="00A907E6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6D7800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Земельный участок</w:t>
            </w:r>
          </w:p>
          <w:p w:rsidR="00FA64AA" w:rsidRPr="00FA64AA" w:rsidRDefault="00FA64AA" w:rsidP="006D7800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6D7800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Жилой дом </w:t>
            </w: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6D7800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1401,0</w:t>
            </w:r>
          </w:p>
          <w:p w:rsidR="00FA64AA" w:rsidRPr="00FA64AA" w:rsidRDefault="00FA64AA" w:rsidP="006D7800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6D7800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6D78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79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FA64AA" w:rsidRDefault="00FA64AA" w:rsidP="00A907E6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FA64AA" w:rsidRDefault="00FA64AA" w:rsidP="00A907E6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FA64AA" w:rsidRDefault="00FA64AA" w:rsidP="00A907E6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</w:tr>
      <w:tr w:rsidR="00FA64AA" w:rsidRPr="00FA64AA" w:rsidTr="00A909F7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>
            <w:pPr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КАЗАКОВ</w:t>
            </w:r>
          </w:p>
          <w:p w:rsidR="00856B8F" w:rsidRDefault="00FA64AA" w:rsidP="009705F9">
            <w:pPr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Евгений </w:t>
            </w:r>
          </w:p>
          <w:p w:rsidR="00856B8F" w:rsidRDefault="00FA64AA" w:rsidP="009705F9">
            <w:pPr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Леонидович </w:t>
            </w:r>
            <w:r w:rsidR="00856B8F">
              <w:rPr>
                <w:sz w:val="18"/>
                <w:szCs w:val="18"/>
              </w:rPr>
              <w:t>–</w:t>
            </w:r>
            <w:r w:rsidRPr="00FA64AA">
              <w:rPr>
                <w:sz w:val="18"/>
                <w:szCs w:val="18"/>
              </w:rPr>
              <w:t xml:space="preserve"> </w:t>
            </w:r>
          </w:p>
          <w:p w:rsidR="00FA64AA" w:rsidRPr="00FA64AA" w:rsidRDefault="00F435BB" w:rsidP="00970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A64AA" w:rsidRPr="00FA64AA">
              <w:rPr>
                <w:sz w:val="18"/>
                <w:szCs w:val="18"/>
              </w:rPr>
              <w:t>епутат Совета МО «Корткеросский»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F459B8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FA64AA" w:rsidRDefault="00FA64AA" w:rsidP="00F459B8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F459B8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Земельный участок</w:t>
            </w:r>
          </w:p>
          <w:p w:rsidR="00FA64AA" w:rsidRPr="00FA64AA" w:rsidRDefault="00FA64AA" w:rsidP="00F459B8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F459B8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Жилой дом </w:t>
            </w:r>
          </w:p>
          <w:p w:rsidR="00FA64AA" w:rsidRPr="00FA64AA" w:rsidRDefault="00FA64AA" w:rsidP="00F459B8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F459B8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FA64AA" w:rsidRDefault="00FA64AA" w:rsidP="00F459B8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Индивидуальная </w:t>
            </w:r>
          </w:p>
          <w:p w:rsidR="00FA64AA" w:rsidRPr="00FA64AA" w:rsidRDefault="00FA64AA" w:rsidP="00F459B8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F459B8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F459B8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Индивидуальная</w:t>
            </w:r>
          </w:p>
          <w:p w:rsidR="00FA64AA" w:rsidRPr="00FA64AA" w:rsidRDefault="00FA64AA" w:rsidP="00F459B8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F459B8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F459B8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Индивидуальная </w:t>
            </w:r>
          </w:p>
          <w:p w:rsidR="00FA64AA" w:rsidRPr="00FA64AA" w:rsidRDefault="00FA64AA" w:rsidP="00F459B8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F459B8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F459B8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2534,0</w:t>
            </w:r>
          </w:p>
          <w:p w:rsidR="00FA64AA" w:rsidRPr="00FA64AA" w:rsidRDefault="00FA64AA" w:rsidP="00F459B8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F459B8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F459B8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1435,0</w:t>
            </w:r>
          </w:p>
          <w:p w:rsidR="00FA64AA" w:rsidRPr="00FA64AA" w:rsidRDefault="00FA64AA" w:rsidP="00F459B8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F459B8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F459B8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161,3</w:t>
            </w:r>
          </w:p>
          <w:p w:rsidR="00FA64AA" w:rsidRPr="00FA64AA" w:rsidRDefault="00FA64AA" w:rsidP="00F459B8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F459B8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12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F459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  <w:p w:rsidR="00FA64AA" w:rsidRPr="00FA64AA" w:rsidRDefault="00FA64AA" w:rsidP="00F459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F459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F459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  <w:p w:rsidR="00FA64AA" w:rsidRPr="00FA64AA" w:rsidRDefault="00FA64AA" w:rsidP="00F459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F459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F459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  <w:p w:rsidR="00FA64AA" w:rsidRPr="00FA64AA" w:rsidRDefault="00FA64AA" w:rsidP="00F459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F459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  <w:p w:rsidR="00FA64AA" w:rsidRPr="00FA64AA" w:rsidRDefault="00FA64AA" w:rsidP="00F459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F45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FA64AA" w:rsidRPr="00FA64AA" w:rsidRDefault="00FA64A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lastRenderedPageBreak/>
              <w:t>-</w:t>
            </w:r>
          </w:p>
          <w:p w:rsidR="00FA64AA" w:rsidRPr="00FA64AA" w:rsidRDefault="00FA64A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FA64AA" w:rsidRDefault="00FA64AA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FA64AA" w:rsidRDefault="00FA64AA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FA64AA" w:rsidRDefault="00856B8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FA64AA" w:rsidRPr="00FA64AA" w:rsidRDefault="00FA64AA" w:rsidP="00D3753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Автомобиль легковой (индивид</w:t>
            </w:r>
            <w:r w:rsidRPr="00FA64AA">
              <w:rPr>
                <w:sz w:val="18"/>
                <w:szCs w:val="18"/>
              </w:rPr>
              <w:t>у</w:t>
            </w:r>
            <w:r w:rsidRPr="00FA64AA">
              <w:rPr>
                <w:sz w:val="18"/>
                <w:szCs w:val="18"/>
              </w:rPr>
              <w:t>альная со</w:t>
            </w:r>
            <w:r w:rsidRPr="00FA64AA">
              <w:rPr>
                <w:sz w:val="18"/>
                <w:szCs w:val="18"/>
              </w:rPr>
              <w:t>б</w:t>
            </w:r>
            <w:r w:rsidRPr="00FA64AA">
              <w:rPr>
                <w:sz w:val="18"/>
                <w:szCs w:val="18"/>
              </w:rPr>
              <w:t xml:space="preserve">ственность) </w:t>
            </w:r>
          </w:p>
          <w:p w:rsidR="00FA64AA" w:rsidRPr="00FA64AA" w:rsidRDefault="00FA64AA" w:rsidP="00D37536">
            <w:pPr>
              <w:jc w:val="center"/>
              <w:rPr>
                <w:sz w:val="18"/>
                <w:szCs w:val="18"/>
              </w:rPr>
            </w:pPr>
          </w:p>
          <w:p w:rsidR="00856B8F" w:rsidRDefault="00856B8F" w:rsidP="00D3753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Прицеп </w:t>
            </w:r>
          </w:p>
          <w:p w:rsidR="00FA64AA" w:rsidRPr="00FA64AA" w:rsidRDefault="00FA64AA" w:rsidP="00D37536">
            <w:pPr>
              <w:jc w:val="center"/>
            </w:pPr>
            <w:r w:rsidRPr="00FA64AA">
              <w:rPr>
                <w:sz w:val="18"/>
                <w:szCs w:val="18"/>
              </w:rPr>
              <w:t>(индивид</w:t>
            </w:r>
            <w:r w:rsidRPr="00FA64AA">
              <w:rPr>
                <w:sz w:val="18"/>
                <w:szCs w:val="18"/>
              </w:rPr>
              <w:t>у</w:t>
            </w:r>
            <w:r w:rsidRPr="00FA64AA">
              <w:rPr>
                <w:sz w:val="18"/>
                <w:szCs w:val="18"/>
              </w:rPr>
              <w:t>альная со</w:t>
            </w:r>
            <w:r w:rsidRPr="00FA64AA">
              <w:rPr>
                <w:sz w:val="18"/>
                <w:szCs w:val="18"/>
              </w:rPr>
              <w:t>б</w:t>
            </w:r>
            <w:r w:rsidRPr="00FA64AA">
              <w:rPr>
                <w:sz w:val="18"/>
                <w:szCs w:val="18"/>
              </w:rPr>
              <w:lastRenderedPageBreak/>
              <w:t>ственность)</w:t>
            </w:r>
          </w:p>
        </w:tc>
        <w:tc>
          <w:tcPr>
            <w:tcW w:w="335" w:type="pct"/>
          </w:tcPr>
          <w:p w:rsidR="00FA64AA" w:rsidRPr="00FA64AA" w:rsidRDefault="00FA64AA" w:rsidP="00D3753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  <w:lang w:val="en-US"/>
              </w:rPr>
              <w:lastRenderedPageBreak/>
              <w:t>LADA</w:t>
            </w:r>
            <w:r w:rsidRPr="00FA64AA">
              <w:rPr>
                <w:sz w:val="18"/>
                <w:szCs w:val="18"/>
              </w:rPr>
              <w:t xml:space="preserve"> 213100 </w:t>
            </w:r>
          </w:p>
          <w:p w:rsidR="00FA64AA" w:rsidRPr="00FA64AA" w:rsidRDefault="00FA64AA" w:rsidP="00D3753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D3753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D3753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D3753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F459B8">
            <w:pPr>
              <w:jc w:val="center"/>
            </w:pPr>
            <w:r w:rsidRPr="00FA64AA">
              <w:rPr>
                <w:sz w:val="18"/>
                <w:szCs w:val="18"/>
              </w:rPr>
              <w:t>КМЗ-8136</w:t>
            </w:r>
          </w:p>
        </w:tc>
        <w:tc>
          <w:tcPr>
            <w:tcW w:w="344" w:type="pct"/>
          </w:tcPr>
          <w:p w:rsidR="00FA64AA" w:rsidRPr="00FA64AA" w:rsidRDefault="00FA64A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1 425 164,7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FA64AA" w:rsidRDefault="00FA64A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</w:tr>
      <w:tr w:rsidR="00FA64AA" w:rsidRPr="00FA64AA" w:rsidTr="00A909F7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7F42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F459B8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FA64AA" w:rsidRDefault="00FA64AA" w:rsidP="00F459B8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F0608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FA64AA" w:rsidRDefault="00FA64AA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Индивидуальная </w:t>
            </w:r>
          </w:p>
          <w:p w:rsidR="00FA64AA" w:rsidRPr="00FA64AA" w:rsidRDefault="00FA64AA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1500,0</w:t>
            </w:r>
          </w:p>
          <w:p w:rsidR="00FA64AA" w:rsidRPr="00FA64AA" w:rsidRDefault="00FA64AA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40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Россия </w:t>
            </w:r>
          </w:p>
          <w:p w:rsidR="00FA64AA" w:rsidRPr="00FA64AA" w:rsidRDefault="00FA64AA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A64AA" w:rsidRPr="00FA64AA" w:rsidRDefault="00FA64AA" w:rsidP="00D3753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FA64AA" w:rsidRPr="00FA64AA" w:rsidRDefault="00FA64AA" w:rsidP="00D3753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D3753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F06086">
            <w:pPr>
              <w:jc w:val="center"/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FA64AA" w:rsidRDefault="00FA64AA" w:rsidP="00D3753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Жилой дом </w:t>
            </w:r>
          </w:p>
          <w:p w:rsidR="00FA64AA" w:rsidRPr="00FA64AA" w:rsidRDefault="00FA64AA" w:rsidP="00D3753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F0608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FA64AA" w:rsidRDefault="00FA64AA" w:rsidP="00D37536">
            <w:pPr>
              <w:jc w:val="center"/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FA64AA" w:rsidRDefault="00FA64AA" w:rsidP="00D3753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161,3</w:t>
            </w:r>
          </w:p>
          <w:p w:rsidR="00FA64AA" w:rsidRPr="00FA64AA" w:rsidRDefault="00FA64AA" w:rsidP="00D3753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F0608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2534,0</w:t>
            </w:r>
          </w:p>
          <w:p w:rsidR="00FA64AA" w:rsidRPr="00FA64AA" w:rsidRDefault="00FA64AA" w:rsidP="00D3753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D37536">
            <w:pPr>
              <w:jc w:val="center"/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FA64AA" w:rsidRDefault="00FA64AA" w:rsidP="00D3753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Россия </w:t>
            </w:r>
          </w:p>
          <w:p w:rsidR="00FA64AA" w:rsidRPr="00FA64AA" w:rsidRDefault="00FA64AA" w:rsidP="00D37536">
            <w:pPr>
              <w:jc w:val="center"/>
            </w:pPr>
          </w:p>
          <w:p w:rsidR="00FA64AA" w:rsidRPr="00FA64AA" w:rsidRDefault="00FA64AA" w:rsidP="00F0608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Россия </w:t>
            </w:r>
          </w:p>
          <w:p w:rsidR="00FA64AA" w:rsidRPr="00FA64AA" w:rsidRDefault="00FA64AA" w:rsidP="00D37536">
            <w:pPr>
              <w:jc w:val="center"/>
            </w:pPr>
          </w:p>
        </w:tc>
        <w:tc>
          <w:tcPr>
            <w:tcW w:w="385" w:type="pct"/>
          </w:tcPr>
          <w:p w:rsidR="00FA64AA" w:rsidRPr="00FA64AA" w:rsidRDefault="00FA64AA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FA64AA" w:rsidRPr="00FA64AA" w:rsidRDefault="00FA64AA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A64AA" w:rsidRPr="00FA64AA" w:rsidRDefault="00FA64A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FA64AA" w:rsidRPr="00FA64AA" w:rsidRDefault="00FA64A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633 640,3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FA64AA" w:rsidRDefault="00FA64A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</w:tr>
      <w:tr w:rsidR="00FA64AA" w:rsidRPr="00FA64AA" w:rsidTr="00A907E6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ШАХОВ</w:t>
            </w:r>
          </w:p>
          <w:p w:rsidR="005F0D8B" w:rsidRDefault="00FA64AA" w:rsidP="005F0D8B">
            <w:pPr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Александр</w:t>
            </w:r>
          </w:p>
          <w:p w:rsidR="00FA64AA" w:rsidRPr="00FA64AA" w:rsidRDefault="00F435BB" w:rsidP="005F0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ич - д</w:t>
            </w:r>
            <w:r w:rsidR="00FA64AA" w:rsidRPr="00FA64AA">
              <w:rPr>
                <w:sz w:val="18"/>
                <w:szCs w:val="18"/>
              </w:rPr>
              <w:t>епутат Совета МО «Корткеросский»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Земельный участок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Жилой дом 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FA64AA" w:rsidRDefault="00FA64AA" w:rsidP="009638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Долевая</w:t>
            </w:r>
          </w:p>
          <w:p w:rsidR="00FA64AA" w:rsidRPr="00FA64AA" w:rsidRDefault="00FA64AA" w:rsidP="00963851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1/5)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Индивидуальная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9638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Долевая</w:t>
            </w:r>
          </w:p>
          <w:p w:rsidR="00FA64AA" w:rsidRPr="00FA64AA" w:rsidRDefault="00FA64AA" w:rsidP="00963851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1/5)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 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963851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1587,0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2000,0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95,1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963851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  <w:p w:rsidR="00FA64AA" w:rsidRPr="00FA64AA" w:rsidRDefault="00FA64AA" w:rsidP="009638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5F0D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FA64AA" w:rsidRDefault="00FA64AA" w:rsidP="00963851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FA64AA" w:rsidRDefault="00FA64AA" w:rsidP="00963851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963851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FA64AA" w:rsidRDefault="00FA64AA" w:rsidP="00963851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580,0</w:t>
            </w: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1501</w:t>
            </w:r>
            <w:r w:rsidR="005F0D8B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FA64AA" w:rsidRDefault="00FA64AA" w:rsidP="00963851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Россия </w:t>
            </w: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963851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Россия </w:t>
            </w: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</w:tcPr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Автомобиль легковой (индивид</w:t>
            </w:r>
            <w:r w:rsidRPr="00FA64AA">
              <w:rPr>
                <w:sz w:val="18"/>
                <w:szCs w:val="18"/>
              </w:rPr>
              <w:t>у</w:t>
            </w:r>
            <w:r w:rsidRPr="00FA64AA">
              <w:rPr>
                <w:sz w:val="18"/>
                <w:szCs w:val="18"/>
              </w:rPr>
              <w:t>альная со</w:t>
            </w:r>
            <w:r w:rsidRPr="00FA64AA">
              <w:rPr>
                <w:sz w:val="18"/>
                <w:szCs w:val="18"/>
              </w:rPr>
              <w:t>б</w:t>
            </w:r>
            <w:r w:rsidRPr="00FA64AA">
              <w:rPr>
                <w:sz w:val="18"/>
                <w:szCs w:val="18"/>
              </w:rPr>
              <w:t xml:space="preserve">ственность) 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Default="00FA64AA" w:rsidP="00963851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Автомобиль грузовой (индивид</w:t>
            </w:r>
            <w:r w:rsidRPr="00FA64AA">
              <w:rPr>
                <w:sz w:val="18"/>
                <w:szCs w:val="18"/>
              </w:rPr>
              <w:t>у</w:t>
            </w:r>
            <w:r w:rsidRPr="00FA64AA">
              <w:rPr>
                <w:sz w:val="18"/>
                <w:szCs w:val="18"/>
              </w:rPr>
              <w:t>альная со</w:t>
            </w:r>
            <w:r w:rsidRPr="00FA64AA">
              <w:rPr>
                <w:sz w:val="18"/>
                <w:szCs w:val="18"/>
              </w:rPr>
              <w:t>б</w:t>
            </w:r>
            <w:r w:rsidRPr="00FA64AA">
              <w:rPr>
                <w:sz w:val="18"/>
                <w:szCs w:val="18"/>
              </w:rPr>
              <w:t>ственность)</w:t>
            </w:r>
          </w:p>
          <w:p w:rsidR="00866201" w:rsidRPr="00FA64AA" w:rsidRDefault="00866201" w:rsidP="00963851">
            <w:pPr>
              <w:jc w:val="center"/>
            </w:pPr>
          </w:p>
        </w:tc>
        <w:tc>
          <w:tcPr>
            <w:tcW w:w="335" w:type="pct"/>
          </w:tcPr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ФОРД ТРАНЗИТ 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</w:pPr>
            <w:r w:rsidRPr="00FA64AA">
              <w:rPr>
                <w:sz w:val="18"/>
                <w:szCs w:val="18"/>
              </w:rPr>
              <w:t>ГАЗ 331041</w:t>
            </w:r>
          </w:p>
        </w:tc>
        <w:tc>
          <w:tcPr>
            <w:tcW w:w="344" w:type="pct"/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137 519,7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</w:tr>
      <w:tr w:rsidR="00FA64AA" w:rsidRPr="00FA64AA" w:rsidTr="00A907E6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FA64AA" w:rsidRDefault="00FA64AA" w:rsidP="009638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Долевая</w:t>
            </w:r>
          </w:p>
          <w:p w:rsidR="00FA64AA" w:rsidRPr="00FA64AA" w:rsidRDefault="00FA64AA" w:rsidP="00963851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1/5)</w:t>
            </w: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9638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Долевая</w:t>
            </w:r>
          </w:p>
          <w:p w:rsidR="00FA64AA" w:rsidRDefault="00FA64AA" w:rsidP="00963851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1/5)</w:t>
            </w:r>
          </w:p>
          <w:p w:rsidR="00866201" w:rsidRPr="00FA64AA" w:rsidRDefault="00866201" w:rsidP="009638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963851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1587,0</w:t>
            </w: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95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Россия </w:t>
            </w: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9638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FA64AA" w:rsidRPr="00FA64AA" w:rsidRDefault="00FA64AA" w:rsidP="00A907E6">
            <w:pPr>
              <w:jc w:val="center"/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center"/>
            </w:pPr>
            <w:r w:rsidRPr="00FA64AA"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center"/>
            </w:pPr>
            <w:r w:rsidRPr="00FA64AA">
              <w:t>-</w:t>
            </w:r>
          </w:p>
        </w:tc>
        <w:tc>
          <w:tcPr>
            <w:tcW w:w="385" w:type="pct"/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114 640,7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</w:tr>
      <w:tr w:rsidR="00FA64AA" w:rsidRPr="00FA64AA" w:rsidTr="00A907E6">
        <w:trPr>
          <w:trHeight w:val="423"/>
        </w:trPr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both"/>
            </w:pPr>
            <w:r w:rsidRPr="00FA64AA">
              <w:rPr>
                <w:sz w:val="18"/>
                <w:szCs w:val="18"/>
              </w:rPr>
              <w:t>Несовершенноле</w:t>
            </w:r>
            <w:r w:rsidRPr="00FA64AA">
              <w:rPr>
                <w:sz w:val="18"/>
                <w:szCs w:val="18"/>
              </w:rPr>
              <w:t>т</w:t>
            </w:r>
            <w:r w:rsidRPr="00FA64AA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Долевая</w:t>
            </w:r>
          </w:p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1/5)</w:t>
            </w: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Долевая</w:t>
            </w:r>
          </w:p>
          <w:p w:rsidR="00FA64AA" w:rsidRDefault="00FA64AA" w:rsidP="00CD2EC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1/5)</w:t>
            </w:r>
          </w:p>
          <w:p w:rsidR="00866201" w:rsidRPr="00FA64AA" w:rsidRDefault="00866201" w:rsidP="00CD2E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1587,0</w:t>
            </w: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95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Россия </w:t>
            </w: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FA64AA" w:rsidRPr="00FA64AA" w:rsidRDefault="00FA64AA" w:rsidP="00CD2EC7">
            <w:pPr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jc w:val="center"/>
            </w:pPr>
            <w:r w:rsidRPr="00FA64AA"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jc w:val="center"/>
            </w:pPr>
            <w:r w:rsidRPr="00FA64AA"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15 953,0</w:t>
            </w:r>
            <w:r w:rsidR="005F0D8B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</w:tr>
      <w:tr w:rsidR="00FA64AA" w:rsidRPr="00FA64AA" w:rsidTr="00A907E6">
        <w:trPr>
          <w:trHeight w:val="19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Несовершенноле</w:t>
            </w:r>
            <w:r w:rsidRPr="00FA64AA">
              <w:rPr>
                <w:sz w:val="18"/>
                <w:szCs w:val="18"/>
              </w:rPr>
              <w:t>т</w:t>
            </w:r>
            <w:r w:rsidRPr="00FA64AA">
              <w:rPr>
                <w:sz w:val="18"/>
                <w:szCs w:val="18"/>
              </w:rPr>
              <w:t>ний ребенок</w:t>
            </w:r>
          </w:p>
          <w:p w:rsidR="00FA64AA" w:rsidRPr="00FA64AA" w:rsidRDefault="00FA64AA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Долевая</w:t>
            </w:r>
          </w:p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1/5)</w:t>
            </w: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Долевая</w:t>
            </w:r>
          </w:p>
          <w:p w:rsidR="00FA64AA" w:rsidRDefault="00FA64AA" w:rsidP="00CD2EC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1/5)</w:t>
            </w:r>
          </w:p>
          <w:p w:rsidR="00866201" w:rsidRPr="00FA64AA" w:rsidRDefault="00866201" w:rsidP="00CD2E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1587,0</w:t>
            </w: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95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Россия </w:t>
            </w: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A64AA" w:rsidRPr="00FA64AA" w:rsidRDefault="00FA64AA" w:rsidP="00A907E6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FA64AA" w:rsidRPr="00FA64AA" w:rsidRDefault="00FA64AA" w:rsidP="00A907E6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FA64AA" w:rsidRPr="00FA64AA" w:rsidRDefault="00FA64AA" w:rsidP="00A907E6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A64AA" w:rsidRPr="00FA64AA" w:rsidRDefault="00FA64AA" w:rsidP="00A907E6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FA64AA" w:rsidRDefault="00FA64AA" w:rsidP="00A907E6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</w:tr>
      <w:tr w:rsidR="00FA64AA" w:rsidRPr="00FA64AA" w:rsidTr="00A909F7">
        <w:trPr>
          <w:trHeight w:val="423"/>
        </w:trPr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2215B3">
            <w:pPr>
              <w:jc w:val="both"/>
            </w:pPr>
            <w:r w:rsidRPr="00FA64AA">
              <w:rPr>
                <w:sz w:val="18"/>
                <w:szCs w:val="18"/>
              </w:rPr>
              <w:t>Несовершенноле</w:t>
            </w:r>
            <w:r w:rsidRPr="00FA64AA">
              <w:rPr>
                <w:sz w:val="18"/>
                <w:szCs w:val="18"/>
              </w:rPr>
              <w:t>т</w:t>
            </w:r>
            <w:r w:rsidRPr="00FA64AA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Долевая</w:t>
            </w:r>
          </w:p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1/5)</w:t>
            </w: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Долевая</w:t>
            </w:r>
          </w:p>
          <w:p w:rsidR="00FA64AA" w:rsidRDefault="00FA64AA" w:rsidP="00CD2EC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1/5)</w:t>
            </w:r>
          </w:p>
          <w:p w:rsidR="00866201" w:rsidRPr="00FA64AA" w:rsidRDefault="00866201" w:rsidP="00CD2E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1587,0</w:t>
            </w: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95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Россия </w:t>
            </w: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FA64AA" w:rsidRDefault="00FA64AA" w:rsidP="00CD2EC7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FA64AA" w:rsidRDefault="00FA64AA" w:rsidP="00CD2EC7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FA64AA" w:rsidRDefault="00FA64AA" w:rsidP="00CD2EC7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FA64AA" w:rsidRDefault="00FA64AA" w:rsidP="00CD2EC7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5F0D8B" w:rsidP="00CD2EC7">
            <w:pPr>
              <w:jc w:val="center"/>
            </w:pPr>
            <w:r>
              <w:rPr>
                <w:sz w:val="18"/>
                <w:szCs w:val="18"/>
              </w:rPr>
              <w:t>8 652,6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</w:tr>
      <w:tr w:rsidR="00FA64AA" w:rsidRPr="00FA64AA" w:rsidTr="00CD2EC7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МОТОРИНА</w:t>
            </w:r>
          </w:p>
          <w:p w:rsidR="00FA64AA" w:rsidRPr="00FA64AA" w:rsidRDefault="00F435BB" w:rsidP="00D21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ва Ивановна – </w:t>
            </w:r>
            <w:r>
              <w:rPr>
                <w:sz w:val="18"/>
                <w:szCs w:val="18"/>
              </w:rPr>
              <w:lastRenderedPageBreak/>
              <w:t>д</w:t>
            </w:r>
            <w:r w:rsidR="00FA64AA" w:rsidRPr="00FA64AA">
              <w:rPr>
                <w:sz w:val="18"/>
                <w:szCs w:val="18"/>
              </w:rPr>
              <w:t>епутат Совета МО «Корткеросский»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lastRenderedPageBreak/>
              <w:t>Квартира</w:t>
            </w:r>
          </w:p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FA64AA" w:rsidRDefault="005F0D8B" w:rsidP="005F0D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A64AA" w:rsidRPr="00FA64AA">
              <w:rPr>
                <w:sz w:val="18"/>
                <w:szCs w:val="18"/>
              </w:rPr>
              <w:t xml:space="preserve">овмест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37,8</w:t>
            </w:r>
          </w:p>
          <w:p w:rsidR="00FA64AA" w:rsidRPr="00FA64AA" w:rsidRDefault="00FA64AA" w:rsidP="00CD2EC7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D212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FA64AA" w:rsidRPr="00FA64AA" w:rsidRDefault="00FA64AA" w:rsidP="00D212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FA64AA" w:rsidRDefault="00FA64AA" w:rsidP="00D212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Жилой дом</w:t>
            </w:r>
          </w:p>
          <w:p w:rsidR="00FA64AA" w:rsidRPr="00FA64AA" w:rsidRDefault="00FA64AA" w:rsidP="00D212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D212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lastRenderedPageBreak/>
              <w:t>75,0</w:t>
            </w: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lastRenderedPageBreak/>
              <w:t>15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85" w:type="pct"/>
          </w:tcPr>
          <w:p w:rsidR="00EC761E" w:rsidRDefault="00FA64AA" w:rsidP="00EC761E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lastRenderedPageBreak/>
              <w:t xml:space="preserve">Автомобиль легковой </w:t>
            </w:r>
            <w:r w:rsidRPr="00FA64AA">
              <w:rPr>
                <w:sz w:val="18"/>
                <w:szCs w:val="18"/>
              </w:rPr>
              <w:lastRenderedPageBreak/>
              <w:t>(индивид</w:t>
            </w:r>
            <w:r w:rsidRPr="00FA64AA">
              <w:rPr>
                <w:sz w:val="18"/>
                <w:szCs w:val="18"/>
              </w:rPr>
              <w:t>у</w:t>
            </w:r>
            <w:r w:rsidRPr="00FA64AA">
              <w:rPr>
                <w:sz w:val="18"/>
                <w:szCs w:val="18"/>
              </w:rPr>
              <w:t>альная со</w:t>
            </w:r>
            <w:r w:rsidRPr="00FA64AA">
              <w:rPr>
                <w:sz w:val="18"/>
                <w:szCs w:val="18"/>
              </w:rPr>
              <w:t>б</w:t>
            </w:r>
            <w:r w:rsidRPr="00FA64AA">
              <w:rPr>
                <w:sz w:val="18"/>
                <w:szCs w:val="18"/>
              </w:rPr>
              <w:t>ственность)</w:t>
            </w:r>
          </w:p>
          <w:p w:rsidR="00FA64AA" w:rsidRPr="00FA64AA" w:rsidRDefault="00FA64AA" w:rsidP="00EC761E">
            <w:pPr>
              <w:jc w:val="center"/>
            </w:pPr>
            <w:r w:rsidRPr="00FA64A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5" w:type="pct"/>
          </w:tcPr>
          <w:p w:rsidR="00EC761E" w:rsidRDefault="00FA64AA" w:rsidP="00CD2EC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lastRenderedPageBreak/>
              <w:t>ВАЗ</w:t>
            </w:r>
          </w:p>
          <w:p w:rsidR="00FA64AA" w:rsidRPr="00FA64AA" w:rsidRDefault="00FA64AA" w:rsidP="00CD2EC7">
            <w:pPr>
              <w:jc w:val="center"/>
            </w:pPr>
            <w:r w:rsidRPr="00FA64AA">
              <w:rPr>
                <w:sz w:val="18"/>
                <w:szCs w:val="18"/>
              </w:rPr>
              <w:t xml:space="preserve"> 32106</w:t>
            </w:r>
          </w:p>
        </w:tc>
        <w:tc>
          <w:tcPr>
            <w:tcW w:w="344" w:type="pct"/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752 826,1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</w:tr>
      <w:tr w:rsidR="00FA64AA" w:rsidRPr="00FA64AA" w:rsidTr="00CD2EC7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Квартира</w:t>
            </w:r>
          </w:p>
          <w:p w:rsidR="00FA64AA" w:rsidRPr="00FA64AA" w:rsidRDefault="00FA64AA" w:rsidP="002771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Индивидуальная </w:t>
            </w: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5F0D8B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A64AA" w:rsidRPr="00FA64AA">
              <w:rPr>
                <w:sz w:val="18"/>
                <w:szCs w:val="18"/>
              </w:rPr>
              <w:t xml:space="preserve">овмест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1500,0</w:t>
            </w: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277105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37,8</w:t>
            </w:r>
          </w:p>
          <w:p w:rsidR="00FA64AA" w:rsidRPr="00FA64AA" w:rsidRDefault="00FA64AA" w:rsidP="002771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Россия </w:t>
            </w: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jc w:val="center"/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FA64AA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Жилой дом</w:t>
            </w:r>
          </w:p>
          <w:p w:rsidR="00FA64AA" w:rsidRPr="00FA64AA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Квартира</w:t>
            </w:r>
          </w:p>
          <w:p w:rsidR="00FA64AA" w:rsidRPr="00FA64AA" w:rsidRDefault="00FA64AA" w:rsidP="00CD2EC7">
            <w:pPr>
              <w:jc w:val="center"/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FA64AA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75,0</w:t>
            </w:r>
          </w:p>
          <w:p w:rsidR="00FA64AA" w:rsidRPr="00FA64AA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35,0</w:t>
            </w:r>
          </w:p>
          <w:p w:rsidR="00FA64AA" w:rsidRPr="00FA64AA" w:rsidRDefault="00FA64AA" w:rsidP="00CD2EC7">
            <w:pPr>
              <w:jc w:val="center"/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FA64AA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  <w:p w:rsidR="00FA64AA" w:rsidRPr="00FA64AA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Россия </w:t>
            </w:r>
          </w:p>
          <w:p w:rsidR="00FA64AA" w:rsidRPr="00FA64AA" w:rsidRDefault="00FA64AA" w:rsidP="00CD2EC7">
            <w:pPr>
              <w:jc w:val="center"/>
            </w:pPr>
          </w:p>
        </w:tc>
        <w:tc>
          <w:tcPr>
            <w:tcW w:w="385" w:type="pct"/>
          </w:tcPr>
          <w:p w:rsidR="00FA64AA" w:rsidRPr="00FA64AA" w:rsidRDefault="00FA64AA" w:rsidP="00277105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Автомобиль легковой (индивид</w:t>
            </w:r>
            <w:r w:rsidRPr="00FA64AA">
              <w:rPr>
                <w:sz w:val="18"/>
                <w:szCs w:val="18"/>
              </w:rPr>
              <w:t>у</w:t>
            </w:r>
            <w:r w:rsidRPr="00FA64AA">
              <w:rPr>
                <w:sz w:val="18"/>
                <w:szCs w:val="18"/>
              </w:rPr>
              <w:t>альная со</w:t>
            </w:r>
            <w:r w:rsidRPr="00FA64AA">
              <w:rPr>
                <w:sz w:val="18"/>
                <w:szCs w:val="18"/>
              </w:rPr>
              <w:t>б</w:t>
            </w:r>
            <w:r w:rsidRPr="00FA64AA">
              <w:rPr>
                <w:sz w:val="18"/>
                <w:szCs w:val="18"/>
              </w:rPr>
              <w:t xml:space="preserve">ственность) </w:t>
            </w:r>
          </w:p>
        </w:tc>
        <w:tc>
          <w:tcPr>
            <w:tcW w:w="335" w:type="pct"/>
          </w:tcPr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М</w:t>
            </w:r>
            <w:r w:rsidRPr="00FA64AA">
              <w:rPr>
                <w:sz w:val="18"/>
                <w:szCs w:val="18"/>
              </w:rPr>
              <w:t>И</w:t>
            </w:r>
            <w:r w:rsidRPr="00FA64AA">
              <w:rPr>
                <w:sz w:val="18"/>
                <w:szCs w:val="18"/>
              </w:rPr>
              <w:t>ЦУБИСИ л-200</w:t>
            </w:r>
          </w:p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jc w:val="center"/>
            </w:pPr>
            <w:r w:rsidRPr="00FA64A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4" w:type="pct"/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400 309,8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</w:tr>
      <w:tr w:rsidR="00FA64AA" w:rsidRPr="00FA64AA" w:rsidTr="00CD2EC7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ТАРАСЕВИЧ</w:t>
            </w:r>
          </w:p>
          <w:p w:rsidR="00FA64AA" w:rsidRDefault="00FA64AA" w:rsidP="00CD2EC7">
            <w:pPr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Галина </w:t>
            </w:r>
            <w:r w:rsidR="00F435BB">
              <w:rPr>
                <w:sz w:val="18"/>
                <w:szCs w:val="18"/>
              </w:rPr>
              <w:t>Леонидовна – д</w:t>
            </w:r>
            <w:r w:rsidRPr="00FA64AA">
              <w:rPr>
                <w:sz w:val="18"/>
                <w:szCs w:val="18"/>
              </w:rPr>
              <w:t>епутат Совета МО «Корткеро</w:t>
            </w:r>
            <w:r w:rsidRPr="00FA64AA">
              <w:rPr>
                <w:sz w:val="18"/>
                <w:szCs w:val="18"/>
              </w:rPr>
              <w:t>с</w:t>
            </w:r>
            <w:r w:rsidRPr="00FA64AA">
              <w:rPr>
                <w:sz w:val="18"/>
                <w:szCs w:val="18"/>
              </w:rPr>
              <w:t>ский»</w:t>
            </w:r>
          </w:p>
          <w:p w:rsidR="005204D1" w:rsidRPr="00FA64AA" w:rsidRDefault="005204D1" w:rsidP="00CD2EC7">
            <w:pPr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277105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FA64AA" w:rsidRDefault="00FA64AA" w:rsidP="00277105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Квартира</w:t>
            </w:r>
          </w:p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FA64AA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Индивидуальная </w:t>
            </w:r>
          </w:p>
          <w:p w:rsidR="00FA64AA" w:rsidRPr="00FA64AA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Долевая</w:t>
            </w:r>
          </w:p>
          <w:p w:rsidR="00FA64AA" w:rsidRPr="00FA64AA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1/2)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56254,0</w:t>
            </w:r>
          </w:p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40,8</w:t>
            </w:r>
          </w:p>
          <w:p w:rsidR="00FA64AA" w:rsidRPr="00FA64AA" w:rsidRDefault="00FA64AA" w:rsidP="00CD2EC7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5F0D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Земельный участок</w:t>
            </w: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FA64AA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1696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Россия </w:t>
            </w: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448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5" w:type="pct"/>
          </w:tcPr>
          <w:p w:rsidR="00FA64AA" w:rsidRPr="00866201" w:rsidRDefault="00FA64AA" w:rsidP="00CD2EC7">
            <w:pPr>
              <w:jc w:val="center"/>
              <w:rPr>
                <w:b/>
              </w:rPr>
            </w:pPr>
            <w:r w:rsidRPr="00866201">
              <w:rPr>
                <w:b/>
              </w:rPr>
              <w:t>-</w:t>
            </w:r>
          </w:p>
        </w:tc>
        <w:tc>
          <w:tcPr>
            <w:tcW w:w="335" w:type="pct"/>
          </w:tcPr>
          <w:p w:rsidR="00FA64AA" w:rsidRPr="00866201" w:rsidRDefault="00FA64AA" w:rsidP="00CD2EC7">
            <w:pPr>
              <w:jc w:val="center"/>
              <w:rPr>
                <w:b/>
              </w:rPr>
            </w:pPr>
            <w:r w:rsidRPr="00866201">
              <w:rPr>
                <w:b/>
              </w:rPr>
              <w:t>-</w:t>
            </w:r>
          </w:p>
        </w:tc>
        <w:tc>
          <w:tcPr>
            <w:tcW w:w="344" w:type="pct"/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1 230 604,4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</w:tr>
      <w:tr w:rsidR="00FA64AA" w:rsidRPr="00FA64AA" w:rsidTr="00CD2EC7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204D1" w:rsidRDefault="00FA64AA" w:rsidP="00C448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Жилой дом</w:t>
            </w:r>
          </w:p>
          <w:p w:rsidR="00FA64AA" w:rsidRPr="00FA64AA" w:rsidRDefault="00FA64AA" w:rsidP="00C448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Индивидуальная </w:t>
            </w: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Индивидуальная </w:t>
            </w: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448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56641,0</w:t>
            </w: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2616,0</w:t>
            </w:r>
          </w:p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44874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87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Россия </w:t>
            </w: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jc w:val="center"/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Земельный участок</w:t>
            </w: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1696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Россия </w:t>
            </w: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5" w:type="pct"/>
          </w:tcPr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FA64AA" w:rsidRPr="00866201" w:rsidRDefault="00FA64AA" w:rsidP="00CD2EC7">
            <w:pPr>
              <w:jc w:val="center"/>
              <w:rPr>
                <w:b/>
              </w:rPr>
            </w:pPr>
            <w:r w:rsidRPr="00866201">
              <w:rPr>
                <w:b/>
              </w:rPr>
              <w:t>-</w:t>
            </w:r>
          </w:p>
        </w:tc>
        <w:tc>
          <w:tcPr>
            <w:tcW w:w="344" w:type="pct"/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149 646,0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</w:tr>
      <w:tr w:rsidR="005F0D8B" w:rsidRPr="00FA64AA" w:rsidTr="00F82915">
        <w:trPr>
          <w:trHeight w:val="643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0D8B" w:rsidRPr="00FA64AA" w:rsidRDefault="005F0D8B" w:rsidP="00CD2E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АГЕЕВА </w:t>
            </w:r>
          </w:p>
          <w:p w:rsidR="005F0D8B" w:rsidRPr="00FA64AA" w:rsidRDefault="00F435BB" w:rsidP="00CD2E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 Игоревна - д</w:t>
            </w:r>
            <w:r w:rsidR="005F0D8B" w:rsidRPr="00FA64AA">
              <w:rPr>
                <w:sz w:val="18"/>
                <w:szCs w:val="18"/>
              </w:rPr>
              <w:t>епутат Совета МО «Корткеросский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0D8B" w:rsidRPr="00FA64AA" w:rsidRDefault="005F0D8B" w:rsidP="00CD2EC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Квартира </w:t>
            </w:r>
          </w:p>
          <w:p w:rsidR="005F0D8B" w:rsidRPr="00FA64AA" w:rsidRDefault="005F0D8B" w:rsidP="00F82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F0D8B" w:rsidRPr="00FA64AA" w:rsidRDefault="005F0D8B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Долевая</w:t>
            </w:r>
          </w:p>
          <w:p w:rsidR="005F0D8B" w:rsidRPr="00FA64AA" w:rsidRDefault="005F0D8B" w:rsidP="001C6F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1/2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0D8B" w:rsidRPr="00FA64AA" w:rsidRDefault="005F0D8B" w:rsidP="00F829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52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0D8B" w:rsidRPr="00FA64AA" w:rsidRDefault="005F0D8B" w:rsidP="00F829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8B" w:rsidRPr="00FA64AA" w:rsidRDefault="005F0D8B" w:rsidP="00F82915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F0D8B" w:rsidRPr="00FA64AA" w:rsidRDefault="005F0D8B" w:rsidP="00F829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F0D8B" w:rsidRPr="00FA64AA" w:rsidRDefault="005F0D8B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65,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F0D8B" w:rsidRPr="00FA64AA" w:rsidRDefault="005F0D8B" w:rsidP="00F829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8B" w:rsidRDefault="005F0D8B" w:rsidP="005F0D8B">
            <w:pPr>
              <w:jc w:val="center"/>
            </w:pPr>
            <w:r w:rsidRPr="00C43DF5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8B" w:rsidRPr="00866201" w:rsidRDefault="005F0D8B" w:rsidP="005F0D8B">
            <w:pPr>
              <w:jc w:val="center"/>
              <w:rPr>
                <w:b/>
              </w:rPr>
            </w:pPr>
            <w:r w:rsidRPr="0086620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8B" w:rsidRPr="00FA64AA" w:rsidRDefault="005F0D8B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0D8B" w:rsidRPr="00FA64AA" w:rsidRDefault="005F0D8B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365 030,4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F0D8B" w:rsidRPr="00FA64AA" w:rsidRDefault="005F0D8B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</w:tr>
      <w:tr w:rsidR="00FA64AA" w:rsidRPr="00FA64AA" w:rsidTr="00C66633">
        <w:trPr>
          <w:trHeight w:val="37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Несовершенноле</w:t>
            </w:r>
            <w:r w:rsidRPr="00FA64AA">
              <w:rPr>
                <w:sz w:val="18"/>
                <w:szCs w:val="18"/>
              </w:rPr>
              <w:t>т</w:t>
            </w:r>
            <w:r w:rsidRPr="00FA64AA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Квартира </w:t>
            </w:r>
          </w:p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Долевая</w:t>
            </w:r>
          </w:p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1/2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52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65,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866201" w:rsidRDefault="00FA64AA" w:rsidP="00C66633">
            <w:pPr>
              <w:jc w:val="center"/>
              <w:rPr>
                <w:b/>
              </w:rPr>
            </w:pPr>
            <w:r w:rsidRPr="00866201">
              <w:rPr>
                <w:b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FA64AA" w:rsidRPr="00FA64AA" w:rsidRDefault="00FA64AA" w:rsidP="00C66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111 021,7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</w:tr>
      <w:tr w:rsidR="00FA64AA" w:rsidRPr="00FA64AA" w:rsidTr="001C6FAF">
        <w:trPr>
          <w:trHeight w:val="37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Несовершенноле</w:t>
            </w:r>
            <w:r w:rsidRPr="00FA64AA">
              <w:rPr>
                <w:sz w:val="18"/>
                <w:szCs w:val="18"/>
              </w:rPr>
              <w:t>т</w:t>
            </w:r>
            <w:r w:rsidRPr="00FA64AA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FA64AA" w:rsidRDefault="00FA64AA" w:rsidP="001C6FAF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65,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866201" w:rsidRDefault="00FA64AA" w:rsidP="00C66633">
            <w:pPr>
              <w:jc w:val="center"/>
              <w:rPr>
                <w:b/>
              </w:rPr>
            </w:pPr>
            <w:r w:rsidRPr="00866201">
              <w:rPr>
                <w:b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FA64AA" w:rsidRPr="00FA64AA" w:rsidRDefault="00FA64AA" w:rsidP="001C6F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440,0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</w:tr>
      <w:tr w:rsidR="00FA64AA" w:rsidRPr="00FA64AA" w:rsidTr="001539EB">
        <w:trPr>
          <w:trHeight w:val="733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AC3D9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ЕВГРАФОВ</w:t>
            </w:r>
          </w:p>
          <w:p w:rsidR="00FA64AA" w:rsidRPr="00FA64AA" w:rsidRDefault="00F435BB" w:rsidP="00AC3D9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ур Георгиевич - д</w:t>
            </w:r>
            <w:r w:rsidR="00FA64AA" w:rsidRPr="00FA64AA">
              <w:rPr>
                <w:sz w:val="18"/>
                <w:szCs w:val="18"/>
              </w:rPr>
              <w:t>епутат Совета МО «Корткеросский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Квартира </w:t>
            </w:r>
          </w:p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42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5F0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90000,0</w:t>
            </w: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1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Россия </w:t>
            </w: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Россия </w:t>
            </w: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Автомобиль легковой (индивид</w:t>
            </w:r>
            <w:r w:rsidRPr="00FA64AA">
              <w:rPr>
                <w:sz w:val="18"/>
                <w:szCs w:val="18"/>
              </w:rPr>
              <w:t>у</w:t>
            </w:r>
            <w:r w:rsidRPr="00FA64AA">
              <w:rPr>
                <w:sz w:val="18"/>
                <w:szCs w:val="18"/>
              </w:rPr>
              <w:t>альная со</w:t>
            </w:r>
            <w:r w:rsidRPr="00FA64AA">
              <w:rPr>
                <w:sz w:val="18"/>
                <w:szCs w:val="18"/>
              </w:rPr>
              <w:t>б</w:t>
            </w:r>
            <w:r w:rsidRPr="00FA64AA">
              <w:rPr>
                <w:sz w:val="18"/>
                <w:szCs w:val="18"/>
              </w:rPr>
              <w:t xml:space="preserve">ственность) </w:t>
            </w:r>
          </w:p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5F0D8B" w:rsidRDefault="005F0D8B" w:rsidP="00CD2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 (индивид</w:t>
            </w:r>
            <w:r w:rsidRPr="00FA64AA">
              <w:rPr>
                <w:sz w:val="18"/>
                <w:szCs w:val="18"/>
              </w:rPr>
              <w:t>у</w:t>
            </w:r>
            <w:r w:rsidRPr="00FA64AA">
              <w:rPr>
                <w:sz w:val="18"/>
                <w:szCs w:val="18"/>
              </w:rPr>
              <w:t>альная со</w:t>
            </w:r>
            <w:r w:rsidRPr="00FA64AA">
              <w:rPr>
                <w:sz w:val="18"/>
                <w:szCs w:val="18"/>
              </w:rPr>
              <w:t>б</w:t>
            </w:r>
            <w:r w:rsidRPr="00FA64AA">
              <w:rPr>
                <w:sz w:val="18"/>
                <w:szCs w:val="18"/>
              </w:rPr>
              <w:t xml:space="preserve">ственность) </w:t>
            </w:r>
          </w:p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5F0D8B" w:rsidRDefault="005F0D8B" w:rsidP="00CD2EC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Прицеп </w:t>
            </w:r>
          </w:p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индивид</w:t>
            </w:r>
            <w:r w:rsidRPr="00FA64AA">
              <w:rPr>
                <w:sz w:val="18"/>
                <w:szCs w:val="18"/>
              </w:rPr>
              <w:t>у</w:t>
            </w:r>
            <w:r w:rsidRPr="00FA64AA">
              <w:rPr>
                <w:sz w:val="18"/>
                <w:szCs w:val="18"/>
              </w:rPr>
              <w:t>альная со</w:t>
            </w:r>
            <w:r w:rsidRPr="00FA64AA">
              <w:rPr>
                <w:sz w:val="18"/>
                <w:szCs w:val="18"/>
              </w:rPr>
              <w:t>б</w:t>
            </w:r>
            <w:r w:rsidRPr="00FA64AA">
              <w:rPr>
                <w:sz w:val="18"/>
                <w:szCs w:val="18"/>
              </w:rPr>
              <w:lastRenderedPageBreak/>
              <w:t>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EB" w:rsidRDefault="00FA64AA" w:rsidP="00CD2EC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lastRenderedPageBreak/>
              <w:t>ВАЗ</w:t>
            </w:r>
          </w:p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 2110</w:t>
            </w:r>
          </w:p>
          <w:p w:rsidR="00FA64AA" w:rsidRPr="00FA64AA" w:rsidRDefault="00FA64AA" w:rsidP="00CD2EC7">
            <w:pPr>
              <w:jc w:val="center"/>
            </w:pPr>
          </w:p>
          <w:p w:rsidR="00FA64AA" w:rsidRPr="00FA64AA" w:rsidRDefault="00FA64AA" w:rsidP="00CD2EC7">
            <w:pPr>
              <w:jc w:val="center"/>
            </w:pPr>
          </w:p>
          <w:p w:rsidR="00FA64AA" w:rsidRPr="00FA64AA" w:rsidRDefault="00FA64AA" w:rsidP="00CD2EC7">
            <w:pPr>
              <w:jc w:val="center"/>
            </w:pPr>
          </w:p>
          <w:p w:rsidR="00FA64AA" w:rsidRPr="00FA64AA" w:rsidRDefault="00FA64AA" w:rsidP="00CD2EC7">
            <w:pPr>
              <w:jc w:val="center"/>
            </w:pPr>
          </w:p>
          <w:p w:rsidR="001539EB" w:rsidRDefault="00FA64AA" w:rsidP="00CD2EC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МТЗ </w:t>
            </w:r>
          </w:p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82</w:t>
            </w:r>
          </w:p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2-ПТС-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465 675,8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</w:tr>
      <w:tr w:rsidR="00FA64AA" w:rsidRPr="00FA64AA" w:rsidTr="002B0157">
        <w:trPr>
          <w:trHeight w:val="85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2B0157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2B0157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2B0157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2B0157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FA64AA" w:rsidRDefault="00FA64AA" w:rsidP="002B015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Квартира </w:t>
            </w:r>
          </w:p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2B01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42,1</w:t>
            </w:r>
          </w:p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2B01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13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Россия </w:t>
            </w:r>
          </w:p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Россия </w:t>
            </w:r>
          </w:p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FA64AA" w:rsidRDefault="00FA64AA" w:rsidP="00CD2EC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5204D1" w:rsidRDefault="00FA64AA" w:rsidP="00CD2EC7">
            <w:pPr>
              <w:jc w:val="center"/>
              <w:rPr>
                <w:b/>
              </w:rPr>
            </w:pPr>
            <w:r w:rsidRPr="005204D1">
              <w:rPr>
                <w:b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255 729,6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</w:tr>
      <w:tr w:rsidR="00FA64AA" w:rsidRPr="00FA64AA" w:rsidTr="00C66633">
        <w:trPr>
          <w:trHeight w:val="40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Default="00FA64AA" w:rsidP="00C666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Несовершенноле</w:t>
            </w:r>
            <w:r w:rsidRPr="00FA64AA">
              <w:rPr>
                <w:sz w:val="18"/>
                <w:szCs w:val="18"/>
              </w:rPr>
              <w:t>т</w:t>
            </w:r>
            <w:r w:rsidRPr="00FA64AA">
              <w:rPr>
                <w:sz w:val="18"/>
                <w:szCs w:val="18"/>
              </w:rPr>
              <w:t>ний ребенок</w:t>
            </w:r>
          </w:p>
          <w:p w:rsidR="005204D1" w:rsidRPr="00FA64AA" w:rsidRDefault="005204D1" w:rsidP="00C666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Квартира </w:t>
            </w:r>
          </w:p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42,1</w:t>
            </w:r>
          </w:p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5204D1" w:rsidRDefault="00FA64AA" w:rsidP="00C66633">
            <w:pPr>
              <w:jc w:val="center"/>
              <w:rPr>
                <w:b/>
              </w:rPr>
            </w:pPr>
            <w:r w:rsidRPr="005204D1">
              <w:rPr>
                <w:b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FA64AA" w:rsidRPr="00FA64AA" w:rsidRDefault="00FA64AA" w:rsidP="00C66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</w:tr>
      <w:tr w:rsidR="00FA64AA" w:rsidRPr="00AC3D94" w:rsidTr="002B0157">
        <w:trPr>
          <w:trHeight w:val="40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Default="00FA64AA" w:rsidP="00CD2E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Несовершенноле</w:t>
            </w:r>
            <w:r w:rsidRPr="00FA64AA">
              <w:rPr>
                <w:sz w:val="18"/>
                <w:szCs w:val="18"/>
              </w:rPr>
              <w:t>т</w:t>
            </w:r>
            <w:r w:rsidRPr="00FA64AA">
              <w:rPr>
                <w:sz w:val="18"/>
                <w:szCs w:val="18"/>
              </w:rPr>
              <w:t>ний ребенок</w:t>
            </w:r>
          </w:p>
          <w:p w:rsidR="005204D1" w:rsidRPr="00FA64AA" w:rsidRDefault="005204D1" w:rsidP="00CD2E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jc w:val="center"/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2B01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Квартира </w:t>
            </w:r>
          </w:p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2B01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42,1</w:t>
            </w:r>
          </w:p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FA64AA" w:rsidRDefault="00FA64AA" w:rsidP="002B01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FA64AA" w:rsidRDefault="00FA64AA" w:rsidP="00C66633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5204D1" w:rsidRDefault="00FA64AA" w:rsidP="00C66633">
            <w:pPr>
              <w:jc w:val="center"/>
              <w:rPr>
                <w:b/>
              </w:rPr>
            </w:pPr>
            <w:r w:rsidRPr="005204D1">
              <w:rPr>
                <w:b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  <w:p w:rsidR="00FA64AA" w:rsidRPr="00FA64AA" w:rsidRDefault="00FA64AA" w:rsidP="002B01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FA64AA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AC3D94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AC3D94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A0C" w:rsidRDefault="00D10A0C" w:rsidP="0091628A">
      <w:r>
        <w:separator/>
      </w:r>
    </w:p>
  </w:endnote>
  <w:endnote w:type="continuationSeparator" w:id="0">
    <w:p w:rsidR="00D10A0C" w:rsidRDefault="00D10A0C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C16A4" w:rsidRPr="0091628A" w:rsidRDefault="00FC16A4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A97A92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FC16A4" w:rsidRDefault="00FC16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A0C" w:rsidRDefault="00D10A0C" w:rsidP="0091628A">
      <w:r>
        <w:separator/>
      </w:r>
    </w:p>
  </w:footnote>
  <w:footnote w:type="continuationSeparator" w:id="0">
    <w:p w:rsidR="00D10A0C" w:rsidRDefault="00D10A0C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6C56"/>
    <w:rsid w:val="00014853"/>
    <w:rsid w:val="000179F0"/>
    <w:rsid w:val="00020A81"/>
    <w:rsid w:val="00026080"/>
    <w:rsid w:val="000321FB"/>
    <w:rsid w:val="000451E3"/>
    <w:rsid w:val="000463F3"/>
    <w:rsid w:val="00064D26"/>
    <w:rsid w:val="000701B7"/>
    <w:rsid w:val="00070F5E"/>
    <w:rsid w:val="000A4F03"/>
    <w:rsid w:val="000B6D57"/>
    <w:rsid w:val="000C52D7"/>
    <w:rsid w:val="000C6F1A"/>
    <w:rsid w:val="000C754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16860"/>
    <w:rsid w:val="0012267F"/>
    <w:rsid w:val="00125577"/>
    <w:rsid w:val="00131505"/>
    <w:rsid w:val="00140FEA"/>
    <w:rsid w:val="00143389"/>
    <w:rsid w:val="00143768"/>
    <w:rsid w:val="001539EB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C2509"/>
    <w:rsid w:val="001C2876"/>
    <w:rsid w:val="001C6F20"/>
    <w:rsid w:val="001C6FAF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0F23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555"/>
    <w:rsid w:val="00267A0A"/>
    <w:rsid w:val="00273B43"/>
    <w:rsid w:val="00275B7E"/>
    <w:rsid w:val="002770BC"/>
    <w:rsid w:val="00277105"/>
    <w:rsid w:val="00277B22"/>
    <w:rsid w:val="002905DA"/>
    <w:rsid w:val="00293892"/>
    <w:rsid w:val="00297F7D"/>
    <w:rsid w:val="002A4A00"/>
    <w:rsid w:val="002B0157"/>
    <w:rsid w:val="002B1352"/>
    <w:rsid w:val="002B4173"/>
    <w:rsid w:val="002C1EEE"/>
    <w:rsid w:val="002C209F"/>
    <w:rsid w:val="002C5411"/>
    <w:rsid w:val="002C77C7"/>
    <w:rsid w:val="002D0A68"/>
    <w:rsid w:val="002D1396"/>
    <w:rsid w:val="002E4075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35027"/>
    <w:rsid w:val="0033623C"/>
    <w:rsid w:val="0034522A"/>
    <w:rsid w:val="00346539"/>
    <w:rsid w:val="00356988"/>
    <w:rsid w:val="00372821"/>
    <w:rsid w:val="00387F97"/>
    <w:rsid w:val="00391527"/>
    <w:rsid w:val="00394DAE"/>
    <w:rsid w:val="00395C50"/>
    <w:rsid w:val="003A1B59"/>
    <w:rsid w:val="003A271D"/>
    <w:rsid w:val="003A70CC"/>
    <w:rsid w:val="003B1C1D"/>
    <w:rsid w:val="003B21E5"/>
    <w:rsid w:val="003B2AC4"/>
    <w:rsid w:val="003C6981"/>
    <w:rsid w:val="003C7BAD"/>
    <w:rsid w:val="003D72CC"/>
    <w:rsid w:val="003E24ED"/>
    <w:rsid w:val="003E6FD1"/>
    <w:rsid w:val="003F352F"/>
    <w:rsid w:val="003F3CAC"/>
    <w:rsid w:val="003F432A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4DF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4D6B"/>
    <w:rsid w:val="0050679C"/>
    <w:rsid w:val="005111EA"/>
    <w:rsid w:val="00514748"/>
    <w:rsid w:val="005204D1"/>
    <w:rsid w:val="005327E7"/>
    <w:rsid w:val="00534EAB"/>
    <w:rsid w:val="00536C45"/>
    <w:rsid w:val="005434D2"/>
    <w:rsid w:val="00554AB4"/>
    <w:rsid w:val="00555BC9"/>
    <w:rsid w:val="00574559"/>
    <w:rsid w:val="005800CC"/>
    <w:rsid w:val="00583A3D"/>
    <w:rsid w:val="00585242"/>
    <w:rsid w:val="00592C84"/>
    <w:rsid w:val="005A0427"/>
    <w:rsid w:val="005A3342"/>
    <w:rsid w:val="005A44ED"/>
    <w:rsid w:val="005A4CA0"/>
    <w:rsid w:val="005B30EC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0D8B"/>
    <w:rsid w:val="005F10A4"/>
    <w:rsid w:val="005F159D"/>
    <w:rsid w:val="005F2041"/>
    <w:rsid w:val="005F5721"/>
    <w:rsid w:val="005F7687"/>
    <w:rsid w:val="00604FAF"/>
    <w:rsid w:val="00605DFA"/>
    <w:rsid w:val="006102A3"/>
    <w:rsid w:val="00612551"/>
    <w:rsid w:val="0062280F"/>
    <w:rsid w:val="00626EB7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754D3"/>
    <w:rsid w:val="00676477"/>
    <w:rsid w:val="006774EB"/>
    <w:rsid w:val="00682C7D"/>
    <w:rsid w:val="00684E81"/>
    <w:rsid w:val="006852F2"/>
    <w:rsid w:val="006859BF"/>
    <w:rsid w:val="00685BB6"/>
    <w:rsid w:val="0068629E"/>
    <w:rsid w:val="006A01FB"/>
    <w:rsid w:val="006A539B"/>
    <w:rsid w:val="006A5935"/>
    <w:rsid w:val="006B07CE"/>
    <w:rsid w:val="006B7E25"/>
    <w:rsid w:val="006C10BE"/>
    <w:rsid w:val="006C239E"/>
    <w:rsid w:val="006C5C1C"/>
    <w:rsid w:val="006D4C7C"/>
    <w:rsid w:val="006D7800"/>
    <w:rsid w:val="006E29A1"/>
    <w:rsid w:val="006E42E0"/>
    <w:rsid w:val="006F0A88"/>
    <w:rsid w:val="006F2040"/>
    <w:rsid w:val="006F215F"/>
    <w:rsid w:val="007071DC"/>
    <w:rsid w:val="0071559A"/>
    <w:rsid w:val="00715692"/>
    <w:rsid w:val="0072440F"/>
    <w:rsid w:val="0073014B"/>
    <w:rsid w:val="007304EE"/>
    <w:rsid w:val="0073506E"/>
    <w:rsid w:val="00737006"/>
    <w:rsid w:val="00742D6D"/>
    <w:rsid w:val="007531F3"/>
    <w:rsid w:val="00754394"/>
    <w:rsid w:val="00775B5F"/>
    <w:rsid w:val="00787604"/>
    <w:rsid w:val="00787837"/>
    <w:rsid w:val="0079201C"/>
    <w:rsid w:val="007930AF"/>
    <w:rsid w:val="007974B4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3229"/>
    <w:rsid w:val="00853A10"/>
    <w:rsid w:val="0085638F"/>
    <w:rsid w:val="00856B8F"/>
    <w:rsid w:val="00863C29"/>
    <w:rsid w:val="00866201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D1F61"/>
    <w:rsid w:val="008D2AA0"/>
    <w:rsid w:val="008D4069"/>
    <w:rsid w:val="008E3CEC"/>
    <w:rsid w:val="008E4557"/>
    <w:rsid w:val="008F3E83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3851"/>
    <w:rsid w:val="009669AA"/>
    <w:rsid w:val="009705F9"/>
    <w:rsid w:val="009711E5"/>
    <w:rsid w:val="00971979"/>
    <w:rsid w:val="00972AD6"/>
    <w:rsid w:val="00974CF3"/>
    <w:rsid w:val="00980D64"/>
    <w:rsid w:val="009A0F87"/>
    <w:rsid w:val="009B0626"/>
    <w:rsid w:val="009B7DB1"/>
    <w:rsid w:val="009C0287"/>
    <w:rsid w:val="009C045F"/>
    <w:rsid w:val="009C0C05"/>
    <w:rsid w:val="009C5754"/>
    <w:rsid w:val="009C6F30"/>
    <w:rsid w:val="009D1764"/>
    <w:rsid w:val="009D2996"/>
    <w:rsid w:val="009E6E81"/>
    <w:rsid w:val="009E7EE6"/>
    <w:rsid w:val="009E7F3A"/>
    <w:rsid w:val="009F0680"/>
    <w:rsid w:val="009F4E66"/>
    <w:rsid w:val="00A00E3B"/>
    <w:rsid w:val="00A06A43"/>
    <w:rsid w:val="00A12433"/>
    <w:rsid w:val="00A17D8D"/>
    <w:rsid w:val="00A2670A"/>
    <w:rsid w:val="00A26B20"/>
    <w:rsid w:val="00A317F0"/>
    <w:rsid w:val="00A402C5"/>
    <w:rsid w:val="00A57C21"/>
    <w:rsid w:val="00A73663"/>
    <w:rsid w:val="00A807B9"/>
    <w:rsid w:val="00A82657"/>
    <w:rsid w:val="00A82EFF"/>
    <w:rsid w:val="00A879F5"/>
    <w:rsid w:val="00A907E6"/>
    <w:rsid w:val="00A909F7"/>
    <w:rsid w:val="00A90E11"/>
    <w:rsid w:val="00A9152C"/>
    <w:rsid w:val="00A97A92"/>
    <w:rsid w:val="00AA7181"/>
    <w:rsid w:val="00AB1A5F"/>
    <w:rsid w:val="00AB4CA1"/>
    <w:rsid w:val="00AC2300"/>
    <w:rsid w:val="00AC3D94"/>
    <w:rsid w:val="00AC414A"/>
    <w:rsid w:val="00AC474B"/>
    <w:rsid w:val="00AC62AD"/>
    <w:rsid w:val="00AD0AA1"/>
    <w:rsid w:val="00AE0B46"/>
    <w:rsid w:val="00AF1A84"/>
    <w:rsid w:val="00AF254E"/>
    <w:rsid w:val="00AF3208"/>
    <w:rsid w:val="00AF6C4E"/>
    <w:rsid w:val="00AF75BA"/>
    <w:rsid w:val="00B06EEF"/>
    <w:rsid w:val="00B11D6B"/>
    <w:rsid w:val="00B23880"/>
    <w:rsid w:val="00B44E8F"/>
    <w:rsid w:val="00B47388"/>
    <w:rsid w:val="00B56DB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3B6"/>
    <w:rsid w:val="00BC09C8"/>
    <w:rsid w:val="00BC2097"/>
    <w:rsid w:val="00BC2170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074D9"/>
    <w:rsid w:val="00C13827"/>
    <w:rsid w:val="00C20989"/>
    <w:rsid w:val="00C24794"/>
    <w:rsid w:val="00C35FF3"/>
    <w:rsid w:val="00C40F8E"/>
    <w:rsid w:val="00C4207B"/>
    <w:rsid w:val="00C42A8B"/>
    <w:rsid w:val="00C44874"/>
    <w:rsid w:val="00C5268E"/>
    <w:rsid w:val="00C55F1A"/>
    <w:rsid w:val="00C566B7"/>
    <w:rsid w:val="00C6135D"/>
    <w:rsid w:val="00C623B7"/>
    <w:rsid w:val="00C66633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D2EC7"/>
    <w:rsid w:val="00CD711E"/>
    <w:rsid w:val="00CE238E"/>
    <w:rsid w:val="00CE2498"/>
    <w:rsid w:val="00CF54A6"/>
    <w:rsid w:val="00CF7EA8"/>
    <w:rsid w:val="00D01889"/>
    <w:rsid w:val="00D04BFD"/>
    <w:rsid w:val="00D04F9B"/>
    <w:rsid w:val="00D064BC"/>
    <w:rsid w:val="00D1095F"/>
    <w:rsid w:val="00D10A0C"/>
    <w:rsid w:val="00D1537C"/>
    <w:rsid w:val="00D167BD"/>
    <w:rsid w:val="00D20006"/>
    <w:rsid w:val="00D212B3"/>
    <w:rsid w:val="00D2174E"/>
    <w:rsid w:val="00D3522C"/>
    <w:rsid w:val="00D37536"/>
    <w:rsid w:val="00D4598A"/>
    <w:rsid w:val="00D4780D"/>
    <w:rsid w:val="00D5059B"/>
    <w:rsid w:val="00D51002"/>
    <w:rsid w:val="00D70DE5"/>
    <w:rsid w:val="00D7434A"/>
    <w:rsid w:val="00D859C1"/>
    <w:rsid w:val="00D90D92"/>
    <w:rsid w:val="00D9251D"/>
    <w:rsid w:val="00D96750"/>
    <w:rsid w:val="00DA4783"/>
    <w:rsid w:val="00DC10AB"/>
    <w:rsid w:val="00DC3908"/>
    <w:rsid w:val="00DC4AAF"/>
    <w:rsid w:val="00DD1111"/>
    <w:rsid w:val="00DD3011"/>
    <w:rsid w:val="00DD3CA5"/>
    <w:rsid w:val="00DD480E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94002"/>
    <w:rsid w:val="00EA6F0B"/>
    <w:rsid w:val="00EB4C8B"/>
    <w:rsid w:val="00EC048C"/>
    <w:rsid w:val="00EC1B48"/>
    <w:rsid w:val="00EC3A9A"/>
    <w:rsid w:val="00EC761E"/>
    <w:rsid w:val="00ED0B87"/>
    <w:rsid w:val="00EE053C"/>
    <w:rsid w:val="00EE5DA3"/>
    <w:rsid w:val="00EF0C02"/>
    <w:rsid w:val="00F001FB"/>
    <w:rsid w:val="00F06086"/>
    <w:rsid w:val="00F07522"/>
    <w:rsid w:val="00F079D5"/>
    <w:rsid w:val="00F102A6"/>
    <w:rsid w:val="00F11A56"/>
    <w:rsid w:val="00F153C6"/>
    <w:rsid w:val="00F17206"/>
    <w:rsid w:val="00F237EB"/>
    <w:rsid w:val="00F24E65"/>
    <w:rsid w:val="00F27DBD"/>
    <w:rsid w:val="00F327C2"/>
    <w:rsid w:val="00F35A09"/>
    <w:rsid w:val="00F42579"/>
    <w:rsid w:val="00F435BB"/>
    <w:rsid w:val="00F45881"/>
    <w:rsid w:val="00F459B8"/>
    <w:rsid w:val="00F60AF1"/>
    <w:rsid w:val="00F64A82"/>
    <w:rsid w:val="00F71193"/>
    <w:rsid w:val="00F75B64"/>
    <w:rsid w:val="00F80EF4"/>
    <w:rsid w:val="00F8222B"/>
    <w:rsid w:val="00F82915"/>
    <w:rsid w:val="00F839C5"/>
    <w:rsid w:val="00F87273"/>
    <w:rsid w:val="00F92FE1"/>
    <w:rsid w:val="00FA1C49"/>
    <w:rsid w:val="00FA1DB6"/>
    <w:rsid w:val="00FA64AA"/>
    <w:rsid w:val="00FA79B4"/>
    <w:rsid w:val="00FB1F00"/>
    <w:rsid w:val="00FB372E"/>
    <w:rsid w:val="00FB38D0"/>
    <w:rsid w:val="00FB73F6"/>
    <w:rsid w:val="00FC16A4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8F8D5-9088-4C67-97B9-985BAED2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9</cp:revision>
  <cp:lastPrinted>2018-04-04T06:32:00Z</cp:lastPrinted>
  <dcterms:created xsi:type="dcterms:W3CDTF">2018-04-16T06:23:00Z</dcterms:created>
  <dcterms:modified xsi:type="dcterms:W3CDTF">2018-04-16T15:32:00Z</dcterms:modified>
</cp:coreProperties>
</file>